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>Australian Capital Territory</w:t>
      </w:r>
    </w:p>
    <w:p w14:paraId="1FFC53CE" w14:textId="20D726EC" w:rsidR="003B7ADB" w:rsidRPr="00F02660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F02660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F02660">
        <w:rPr>
          <w:rFonts w:eastAsia="Times New Roman" w:cs="Calibri"/>
          <w:b/>
          <w:sz w:val="40"/>
          <w:szCs w:val="20"/>
        </w:rPr>
        <w:t>2</w:t>
      </w:r>
      <w:r w:rsidR="00572F4E" w:rsidRPr="00F02660">
        <w:rPr>
          <w:rFonts w:eastAsia="Times New Roman" w:cs="Calibri"/>
          <w:b/>
          <w:sz w:val="40"/>
          <w:szCs w:val="20"/>
        </w:rPr>
        <w:t>2</w:t>
      </w:r>
      <w:r w:rsidRPr="00F02660">
        <w:rPr>
          <w:rFonts w:eastAsia="Times New Roman" w:cs="Calibri"/>
          <w:b/>
          <w:sz w:val="40"/>
          <w:szCs w:val="20"/>
        </w:rPr>
        <w:t xml:space="preserve"> (No </w:t>
      </w:r>
      <w:r w:rsidR="00F51FD9">
        <w:rPr>
          <w:rFonts w:eastAsia="Times New Roman" w:cs="Calibri"/>
          <w:b/>
          <w:sz w:val="40"/>
          <w:szCs w:val="20"/>
        </w:rPr>
        <w:t>22</w:t>
      </w:r>
      <w:r w:rsidR="006B71FA" w:rsidRPr="00F02660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1EC8EFE2" w:rsidR="003B7ADB" w:rsidRPr="00F02660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F02660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F02660">
        <w:rPr>
          <w:rFonts w:eastAsia="Times New Roman" w:cs="Calibri"/>
          <w:b/>
          <w:bCs/>
          <w:sz w:val="24"/>
          <w:szCs w:val="20"/>
        </w:rPr>
        <w:t>2</w:t>
      </w:r>
      <w:r w:rsidR="00572F4E" w:rsidRPr="00F02660">
        <w:rPr>
          <w:rFonts w:eastAsia="Times New Roman" w:cs="Calibri"/>
          <w:b/>
          <w:bCs/>
          <w:sz w:val="24"/>
          <w:szCs w:val="20"/>
        </w:rPr>
        <w:t>2</w:t>
      </w:r>
      <w:r w:rsidRPr="00F02660">
        <w:rPr>
          <w:rFonts w:eastAsia="Times New Roman" w:cs="Calibri"/>
          <w:b/>
          <w:bCs/>
          <w:sz w:val="24"/>
          <w:szCs w:val="20"/>
        </w:rPr>
        <w:t>–</w:t>
      </w:r>
      <w:r w:rsidR="00F1068E">
        <w:rPr>
          <w:rFonts w:eastAsia="Times New Roman" w:cs="Calibri"/>
          <w:b/>
          <w:bCs/>
          <w:sz w:val="24"/>
          <w:szCs w:val="20"/>
        </w:rPr>
        <w:t>668</w:t>
      </w:r>
    </w:p>
    <w:p w14:paraId="451122D4" w14:textId="77777777" w:rsidR="003B7ADB" w:rsidRPr="00F02660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F02660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F02660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F02660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F02660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02660">
        <w:rPr>
          <w:rFonts w:eastAsia="Times New Roman" w:cs="Calibri"/>
          <w:b/>
          <w:bCs/>
          <w:sz w:val="24"/>
          <w:szCs w:val="20"/>
        </w:rPr>
        <w:t>1</w:t>
      </w:r>
      <w:r w:rsidRPr="00F02660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06DB934F" w:rsidR="003B7ADB" w:rsidRPr="00F02660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 xml:space="preserve">This instrument is the </w:t>
      </w:r>
      <w:r w:rsidRPr="00F02660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F02660">
        <w:rPr>
          <w:rFonts w:eastAsia="Times New Roman" w:cs="Calibri"/>
          <w:i/>
          <w:iCs/>
          <w:sz w:val="24"/>
          <w:szCs w:val="20"/>
        </w:rPr>
        <w:t>2</w:t>
      </w:r>
      <w:r w:rsidR="00572F4E" w:rsidRPr="00F02660">
        <w:rPr>
          <w:rFonts w:eastAsia="Times New Roman" w:cs="Calibri"/>
          <w:i/>
          <w:iCs/>
          <w:sz w:val="24"/>
          <w:szCs w:val="20"/>
        </w:rPr>
        <w:t>2</w:t>
      </w:r>
      <w:r w:rsidRPr="00F02660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F02660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F51FD9">
        <w:rPr>
          <w:rFonts w:eastAsia="Times New Roman" w:cs="Calibri"/>
          <w:i/>
          <w:iCs/>
          <w:sz w:val="24"/>
          <w:szCs w:val="20"/>
        </w:rPr>
        <w:t>22</w:t>
      </w:r>
      <w:r w:rsidRPr="00F02660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F02660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F02660">
        <w:rPr>
          <w:rFonts w:eastAsia="Times New Roman" w:cs="Calibri"/>
          <w:b/>
          <w:bCs/>
          <w:sz w:val="24"/>
          <w:szCs w:val="20"/>
        </w:rPr>
        <w:t>2</w:t>
      </w:r>
      <w:r w:rsidRPr="00F02660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F02660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F02660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F02660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02660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1F7D4700" w:rsidR="00F02660" w:rsidRPr="00047A68" w:rsidRDefault="003B7ADB" w:rsidP="00047A6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F02660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53EC5EC" w14:textId="769DD18F" w:rsidR="00C25729" w:rsidRPr="00F02660" w:rsidRDefault="00047A68" w:rsidP="00A719BC">
      <w:pPr>
        <w:spacing w:before="240" w:after="0" w:line="240" w:lineRule="auto"/>
        <w:rPr>
          <w:noProof/>
          <w:lang w:eastAsia="en-AU"/>
        </w:rPr>
      </w:pPr>
      <w:r>
        <w:rPr>
          <w:noProof/>
        </w:rPr>
        <w:drawing>
          <wp:inline distT="0" distB="0" distL="0" distR="0" wp14:anchorId="6C215DDE" wp14:editId="7C6FB8ED">
            <wp:extent cx="1469748" cy="400050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85" cy="41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84BC" w14:textId="77777777" w:rsidR="00E2439B" w:rsidRPr="00F02660" w:rsidRDefault="00E2439B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F02660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F02660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F02660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BF5FDA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BF5FDA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32338708" w:rsidR="003D7E7E" w:rsidRPr="00F02660" w:rsidRDefault="00047A68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7 December</w:t>
      </w:r>
      <w:r w:rsidR="00F66729" w:rsidRPr="00F02660">
        <w:rPr>
          <w:rFonts w:eastAsia="Times New Roman" w:cs="Calibri"/>
          <w:bCs/>
          <w:sz w:val="24"/>
          <w:szCs w:val="20"/>
        </w:rPr>
        <w:t xml:space="preserve"> 202</w:t>
      </w:r>
      <w:r w:rsidR="00572F4E" w:rsidRPr="00F02660">
        <w:rPr>
          <w:rFonts w:eastAsia="Times New Roman" w:cs="Calibri"/>
          <w:bCs/>
          <w:sz w:val="24"/>
          <w:szCs w:val="20"/>
        </w:rPr>
        <w:t>2</w:t>
      </w:r>
    </w:p>
    <w:p w14:paraId="5BB6A81E" w14:textId="77777777" w:rsidR="003D7E7E" w:rsidRPr="00F02660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F02660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F02660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F02660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F02660" w:rsidRDefault="003B7ADB" w:rsidP="00A719BC">
      <w:pPr>
        <w:spacing w:after="0"/>
        <w:rPr>
          <w:rFonts w:eastAsia="Times New Roman" w:cs="Calibri"/>
          <w:color w:val="FF0000"/>
        </w:rPr>
        <w:sectPr w:rsidR="003B7ADB" w:rsidRPr="00F02660" w:rsidSect="00D34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0F5547E" w14:textId="6828C09F" w:rsidR="003B7ADB" w:rsidRDefault="003B7ADB" w:rsidP="00A719BC">
      <w:pPr>
        <w:spacing w:after="0"/>
        <w:rPr>
          <w:sz w:val="24"/>
          <w:szCs w:val="24"/>
        </w:rPr>
      </w:pPr>
      <w:r w:rsidRPr="003D70FB">
        <w:rPr>
          <w:sz w:val="24"/>
          <w:szCs w:val="24"/>
        </w:rPr>
        <w:lastRenderedPageBreak/>
        <w:t>For further information please contact the approved supplier.</w:t>
      </w:r>
    </w:p>
    <w:p w14:paraId="7E7285CD" w14:textId="0A83F4D9" w:rsidR="00855567" w:rsidRDefault="00855567" w:rsidP="00A719BC">
      <w:pPr>
        <w:spacing w:after="0"/>
        <w:rPr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A0E13" w:rsidRPr="000A0E13" w14:paraId="7C509DD6" w14:textId="77777777" w:rsidTr="00BF443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68F" w14:textId="0D10E3FD" w:rsidR="00855567" w:rsidRPr="000A0E13" w:rsidRDefault="00BF443C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0A0E13" w:rsidRPr="000A0E13" w14:paraId="6DD48173" w14:textId="77777777" w:rsidTr="00BF443C">
        <w:trPr>
          <w:trHeight w:val="309"/>
        </w:trPr>
        <w:tc>
          <w:tcPr>
            <w:tcW w:w="9091" w:type="dxa"/>
            <w:gridSpan w:val="2"/>
          </w:tcPr>
          <w:p w14:paraId="3BC41E8B" w14:textId="07897464" w:rsidR="00855567" w:rsidRPr="000A0E13" w:rsidRDefault="00855567" w:rsidP="00B475D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BF443C" w:rsidRPr="000A0E13">
              <w:rPr>
                <w:rFonts w:asciiTheme="minorHAnsi" w:hAnsiTheme="minorHAnsi" w:cstheme="minorHAnsi"/>
                <w:color w:val="auto"/>
              </w:rPr>
              <w:t>Standard Linked Multi-Game Software Bugfix (with retrofit)</w:t>
            </w:r>
          </w:p>
        </w:tc>
      </w:tr>
      <w:tr w:rsidR="000A0E13" w:rsidRPr="000A0E13" w14:paraId="1B001DED" w14:textId="77777777" w:rsidTr="00BF443C">
        <w:trPr>
          <w:trHeight w:val="299"/>
        </w:trPr>
        <w:tc>
          <w:tcPr>
            <w:tcW w:w="3693" w:type="dxa"/>
          </w:tcPr>
          <w:p w14:paraId="0C771982" w14:textId="77777777" w:rsidR="00855567" w:rsidRPr="000A0E13" w:rsidRDefault="00855567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7" w:type="dxa"/>
          </w:tcPr>
          <w:p w14:paraId="501A4619" w14:textId="1063B0D4" w:rsidR="00855567" w:rsidRPr="000A0E13" w:rsidRDefault="00BF443C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Cash Express Luxury Line – 50 Lions</w:t>
            </w:r>
          </w:p>
        </w:tc>
      </w:tr>
      <w:tr w:rsidR="000A0E13" w:rsidRPr="000A0E13" w14:paraId="1B9DEC76" w14:textId="77777777" w:rsidTr="00BF443C">
        <w:trPr>
          <w:trHeight w:val="299"/>
        </w:trPr>
        <w:tc>
          <w:tcPr>
            <w:tcW w:w="3693" w:type="dxa"/>
          </w:tcPr>
          <w:p w14:paraId="6E88D5B3" w14:textId="77777777" w:rsidR="00855567" w:rsidRPr="000A0E13" w:rsidRDefault="00855567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7" w:type="dxa"/>
          </w:tcPr>
          <w:p w14:paraId="127B349B" w14:textId="3B64F475" w:rsidR="00855567" w:rsidRPr="000A0E13" w:rsidRDefault="00BF443C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1.HDG52</w:t>
            </w:r>
          </w:p>
        </w:tc>
      </w:tr>
      <w:tr w:rsidR="000A0E13" w:rsidRPr="000A0E13" w14:paraId="6AF80BDC" w14:textId="77777777" w:rsidTr="00BF443C">
        <w:trPr>
          <w:trHeight w:val="299"/>
        </w:trPr>
        <w:tc>
          <w:tcPr>
            <w:tcW w:w="3693" w:type="dxa"/>
          </w:tcPr>
          <w:p w14:paraId="58DFF228" w14:textId="77777777" w:rsidR="00855567" w:rsidRPr="000A0E13" w:rsidRDefault="00855567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7" w:type="dxa"/>
          </w:tcPr>
          <w:p w14:paraId="2259D2C8" w14:textId="78D95E04" w:rsidR="00855567" w:rsidRPr="000A0E13" w:rsidRDefault="00BF443C" w:rsidP="008555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01-A2339/S01</w:t>
            </w:r>
          </w:p>
        </w:tc>
      </w:tr>
      <w:tr w:rsidR="000A0E13" w:rsidRPr="000A0E13" w14:paraId="57C87511" w14:textId="77777777" w:rsidTr="00BF443C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FF4" w14:textId="363FCEBC" w:rsidR="00BF443C" w:rsidRPr="00F34C30" w:rsidRDefault="00855567" w:rsidP="00BF44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4C3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F34C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1C5DDBDD" w14:textId="48EAE02F" w:rsidR="00855567" w:rsidRPr="000A0E13" w:rsidRDefault="00BF443C" w:rsidP="00BF44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C30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 Specification Number: 1.YA009, with the approved ‘Cash Express Luxury Line’ jackpot settings</w:t>
            </w:r>
            <w:r w:rsidRPr="00BF443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0354E78D" w14:textId="141DD96D" w:rsidR="00855567" w:rsidRPr="000A0E13" w:rsidRDefault="00855567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A0E13" w:rsidRPr="000A0E13" w14:paraId="01579D9B" w14:textId="77777777" w:rsidTr="0052050D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C8A" w14:textId="77777777" w:rsidR="00E4209F" w:rsidRPr="000A0E13" w:rsidRDefault="00E4209F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0A0E13" w:rsidRPr="000A0E13" w14:paraId="2E18F7AD" w14:textId="77777777" w:rsidTr="0052050D">
        <w:trPr>
          <w:trHeight w:val="309"/>
        </w:trPr>
        <w:tc>
          <w:tcPr>
            <w:tcW w:w="9091" w:type="dxa"/>
            <w:gridSpan w:val="2"/>
          </w:tcPr>
          <w:p w14:paraId="19460420" w14:textId="77777777" w:rsidR="00E4209F" w:rsidRPr="000A0E13" w:rsidRDefault="00E4209F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>Subject:  Standard Linked Multi-Game Software Bugfix (with retrofit)</w:t>
            </w:r>
          </w:p>
        </w:tc>
      </w:tr>
      <w:tr w:rsidR="000A0E13" w:rsidRPr="000A0E13" w14:paraId="396BE5B2" w14:textId="77777777" w:rsidTr="00E4209F">
        <w:trPr>
          <w:trHeight w:val="299"/>
        </w:trPr>
        <w:tc>
          <w:tcPr>
            <w:tcW w:w="3693" w:type="dxa"/>
          </w:tcPr>
          <w:p w14:paraId="0EE261BC" w14:textId="77777777" w:rsidR="00E4209F" w:rsidRPr="000A0E13" w:rsidRDefault="00E4209F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1DCC15C5" w14:textId="03E6A475" w:rsidR="00E4209F" w:rsidRPr="000A0E13" w:rsidRDefault="00E4209F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 xml:space="preserve">Cash Express Luxury Line – Where’s The Gold (1 Link + 1 </w:t>
            </w:r>
            <w:proofErr w:type="spellStart"/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0A0E13" w:rsidRPr="000A0E13" w14:paraId="338B5D69" w14:textId="77777777" w:rsidTr="00E4209F">
        <w:trPr>
          <w:trHeight w:val="299"/>
        </w:trPr>
        <w:tc>
          <w:tcPr>
            <w:tcW w:w="3693" w:type="dxa"/>
          </w:tcPr>
          <w:p w14:paraId="7B57A58E" w14:textId="77777777" w:rsidR="00E4209F" w:rsidRPr="000A0E13" w:rsidRDefault="00E4209F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6C773078" w14:textId="3D126517" w:rsidR="00E4209F" w:rsidRPr="000A0E13" w:rsidRDefault="00E4209F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1.HDG51</w:t>
            </w:r>
          </w:p>
        </w:tc>
      </w:tr>
      <w:tr w:rsidR="000A0E13" w:rsidRPr="000A0E13" w14:paraId="69BE6257" w14:textId="77777777" w:rsidTr="00E4209F">
        <w:trPr>
          <w:trHeight w:val="299"/>
        </w:trPr>
        <w:tc>
          <w:tcPr>
            <w:tcW w:w="3693" w:type="dxa"/>
          </w:tcPr>
          <w:p w14:paraId="4CD5845F" w14:textId="45B57942" w:rsidR="00E4209F" w:rsidRPr="000A0E13" w:rsidRDefault="00E4209F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3643FFF0" w14:textId="5DF9B67C" w:rsidR="00E4209F" w:rsidRPr="000A0E13" w:rsidRDefault="00E4209F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1.YA009</w:t>
            </w:r>
          </w:p>
        </w:tc>
      </w:tr>
      <w:tr w:rsidR="000A0E13" w:rsidRPr="000A0E13" w14:paraId="224BF98C" w14:textId="77777777" w:rsidTr="00E4209F">
        <w:trPr>
          <w:trHeight w:val="299"/>
        </w:trPr>
        <w:tc>
          <w:tcPr>
            <w:tcW w:w="3693" w:type="dxa"/>
          </w:tcPr>
          <w:p w14:paraId="048B5BB1" w14:textId="77777777" w:rsidR="00E4209F" w:rsidRPr="000A0E13" w:rsidRDefault="00E4209F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714940E8" w14:textId="3F903C21" w:rsidR="00E4209F" w:rsidRPr="000A0E13" w:rsidRDefault="007911D3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11D3">
              <w:rPr>
                <w:rFonts w:asciiTheme="minorHAnsi" w:hAnsiTheme="minorHAnsi" w:cstheme="minorHAnsi"/>
                <w:sz w:val="24"/>
                <w:szCs w:val="24"/>
              </w:rPr>
              <w:t>01-A2337/S01</w:t>
            </w:r>
          </w:p>
        </w:tc>
      </w:tr>
      <w:tr w:rsidR="000A0E13" w:rsidRPr="000A0E13" w14:paraId="741EDE4E" w14:textId="77777777" w:rsidTr="0052050D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DAD" w14:textId="77777777" w:rsidR="00E4209F" w:rsidRPr="00BF443C" w:rsidRDefault="00E4209F" w:rsidP="00E4209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43321A11" w14:textId="77777777" w:rsidR="00E4209F" w:rsidRPr="000A0E13" w:rsidRDefault="00E4209F" w:rsidP="00E420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443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he game must operate with the Standard Linked Progressive Jackpot System, Specification Number: 1.YA009, with the approved ‘Cash Express Luxury Line’ jackpot settings </w:t>
            </w:r>
          </w:p>
        </w:tc>
      </w:tr>
    </w:tbl>
    <w:p w14:paraId="234FE2DA" w14:textId="77777777" w:rsidR="00E4209F" w:rsidRPr="000A0E13" w:rsidRDefault="00E4209F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0A0E13" w:rsidRPr="000A0E13" w14:paraId="573AF406" w14:textId="77777777" w:rsidTr="00527733">
        <w:trPr>
          <w:trHeight w:val="286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7CD" w14:textId="1D4479DD" w:rsidR="00855567" w:rsidRPr="000A0E13" w:rsidRDefault="0076411E" w:rsidP="008555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83121793"/>
            <w:bookmarkStart w:id="4" w:name="_Hlk117849870"/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0A0E13" w:rsidRPr="000A0E13" w14:paraId="0D04B6EF" w14:textId="77777777" w:rsidTr="00226D7F">
        <w:trPr>
          <w:trHeight w:val="309"/>
        </w:trPr>
        <w:tc>
          <w:tcPr>
            <w:tcW w:w="9041" w:type="dxa"/>
            <w:gridSpan w:val="2"/>
          </w:tcPr>
          <w:p w14:paraId="0BB07EFF" w14:textId="27D0600D" w:rsidR="001B6B3E" w:rsidRPr="000A0E13" w:rsidRDefault="001B6B3E" w:rsidP="007537A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DA5C6F" w:rsidRPr="000A0E1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4209F" w:rsidRPr="000A0E13">
              <w:rPr>
                <w:rFonts w:asciiTheme="minorHAnsi" w:hAnsiTheme="minorHAnsi" w:cstheme="minorHAnsi"/>
                <w:color w:val="auto"/>
              </w:rPr>
              <w:t>Gaming Machine Game Bugfix (with retrofit)</w:t>
            </w:r>
          </w:p>
        </w:tc>
      </w:tr>
      <w:tr w:rsidR="000A0E13" w:rsidRPr="000A0E13" w14:paraId="70E2D69E" w14:textId="77777777" w:rsidTr="00226D7F">
        <w:trPr>
          <w:trHeight w:val="299"/>
        </w:trPr>
        <w:tc>
          <w:tcPr>
            <w:tcW w:w="3673" w:type="dxa"/>
          </w:tcPr>
          <w:p w14:paraId="08EAAE71" w14:textId="77777777" w:rsidR="001B6B3E" w:rsidRPr="000A0E13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2E32E0B2" w14:textId="7DF64E8D" w:rsidR="001B6B3E" w:rsidRPr="000A0E13" w:rsidRDefault="0076411E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Cash Express Luxury Line SAP – 50 Lions</w:t>
            </w:r>
          </w:p>
        </w:tc>
      </w:tr>
      <w:tr w:rsidR="000A0E13" w:rsidRPr="000A0E13" w14:paraId="1BD6D8E1" w14:textId="77777777" w:rsidTr="00226D7F">
        <w:trPr>
          <w:trHeight w:val="299"/>
        </w:trPr>
        <w:tc>
          <w:tcPr>
            <w:tcW w:w="3673" w:type="dxa"/>
          </w:tcPr>
          <w:p w14:paraId="49504FF4" w14:textId="77777777" w:rsidR="001B6B3E" w:rsidRPr="000A0E13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2918147D" w14:textId="0F179E25" w:rsidR="001B6B3E" w:rsidRPr="000A0E13" w:rsidRDefault="0076411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1.DG141</w:t>
            </w:r>
          </w:p>
        </w:tc>
      </w:tr>
      <w:tr w:rsidR="00C25729" w:rsidRPr="000A0E13" w14:paraId="3A5BE8D6" w14:textId="77777777" w:rsidTr="00226D7F">
        <w:trPr>
          <w:trHeight w:val="299"/>
        </w:trPr>
        <w:tc>
          <w:tcPr>
            <w:tcW w:w="3673" w:type="dxa"/>
          </w:tcPr>
          <w:p w14:paraId="1C4ADE92" w14:textId="77777777" w:rsidR="001B6B3E" w:rsidRPr="000A0E13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7F494EAB" w14:textId="3CA8D501" w:rsidR="00855567" w:rsidRPr="000A0E13" w:rsidRDefault="0076411E" w:rsidP="007537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01-A2341/S01</w:t>
            </w:r>
          </w:p>
        </w:tc>
      </w:tr>
      <w:bookmarkEnd w:id="3"/>
      <w:bookmarkEnd w:id="4"/>
    </w:tbl>
    <w:p w14:paraId="3FAEE668" w14:textId="7019CFD2" w:rsidR="00584FD0" w:rsidRPr="000A0E13" w:rsidRDefault="00584FD0" w:rsidP="0099785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0A0E13" w:rsidRPr="000A0E13" w14:paraId="23ABBFB5" w14:textId="77777777" w:rsidTr="00F474AE">
        <w:trPr>
          <w:trHeight w:val="299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6CD" w14:textId="19B45452" w:rsidR="00527733" w:rsidRPr="000A0E13" w:rsidRDefault="0076411E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0A0E13" w:rsidRPr="000A0E13" w14:paraId="35E58B9E" w14:textId="77777777" w:rsidTr="00F474AE">
        <w:trPr>
          <w:trHeight w:val="309"/>
        </w:trPr>
        <w:tc>
          <w:tcPr>
            <w:tcW w:w="9041" w:type="dxa"/>
            <w:gridSpan w:val="2"/>
          </w:tcPr>
          <w:p w14:paraId="0EE658B3" w14:textId="09917000" w:rsidR="00527733" w:rsidRPr="000A0E13" w:rsidRDefault="00527733" w:rsidP="00F474A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76411E" w:rsidRPr="000A0E13">
              <w:rPr>
                <w:rFonts w:asciiTheme="minorHAnsi" w:hAnsiTheme="minorHAnsi" w:cstheme="minorHAnsi"/>
                <w:color w:val="auto"/>
              </w:rPr>
              <w:t>Multi-Game Software Bugfix (with retrofit)</w:t>
            </w:r>
          </w:p>
        </w:tc>
      </w:tr>
      <w:tr w:rsidR="000A0E13" w:rsidRPr="000A0E13" w14:paraId="3FFB4F9B" w14:textId="77777777" w:rsidTr="00F474AE">
        <w:trPr>
          <w:trHeight w:val="299"/>
        </w:trPr>
        <w:tc>
          <w:tcPr>
            <w:tcW w:w="3673" w:type="dxa"/>
          </w:tcPr>
          <w:p w14:paraId="4229F5E7" w14:textId="77777777" w:rsidR="00527733" w:rsidRPr="000A0E13" w:rsidRDefault="0052773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5ECB8006" w14:textId="04151741" w:rsidR="00527733" w:rsidRPr="000A0E13" w:rsidRDefault="0076411E" w:rsidP="007641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Cash Express Luxury Line SAP – Queen of the Nile</w:t>
            </w:r>
          </w:p>
        </w:tc>
      </w:tr>
      <w:tr w:rsidR="000A0E13" w:rsidRPr="000A0E13" w14:paraId="0E398DE0" w14:textId="77777777" w:rsidTr="00F474AE">
        <w:trPr>
          <w:trHeight w:val="299"/>
        </w:trPr>
        <w:tc>
          <w:tcPr>
            <w:tcW w:w="3673" w:type="dxa"/>
          </w:tcPr>
          <w:p w14:paraId="2729B697" w14:textId="77777777" w:rsidR="00527733" w:rsidRPr="000A0E13" w:rsidRDefault="0052773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064E8B10" w14:textId="2D4064B7" w:rsidR="00527733" w:rsidRPr="000A0E13" w:rsidRDefault="0076411E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1.DG139</w:t>
            </w:r>
          </w:p>
        </w:tc>
      </w:tr>
      <w:tr w:rsidR="000A0E13" w:rsidRPr="000A0E13" w14:paraId="4ED578DC" w14:textId="77777777" w:rsidTr="00F474AE">
        <w:trPr>
          <w:trHeight w:val="299"/>
        </w:trPr>
        <w:tc>
          <w:tcPr>
            <w:tcW w:w="3673" w:type="dxa"/>
          </w:tcPr>
          <w:p w14:paraId="51049288" w14:textId="77777777" w:rsidR="00527733" w:rsidRPr="000A0E13" w:rsidRDefault="0052773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3776422D" w14:textId="409F0F31" w:rsidR="00527733" w:rsidRPr="000A0E13" w:rsidRDefault="0076411E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01-A2342/S01</w:t>
            </w:r>
          </w:p>
        </w:tc>
      </w:tr>
    </w:tbl>
    <w:p w14:paraId="097C3254" w14:textId="3114BFB3" w:rsidR="00527733" w:rsidRPr="000A0E13" w:rsidRDefault="00527733" w:rsidP="0099785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0A0E13" w:rsidRPr="000A0E13" w14:paraId="67A3F2C3" w14:textId="77777777" w:rsidTr="0052050D">
        <w:trPr>
          <w:trHeight w:val="299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9D4" w14:textId="77777777" w:rsidR="002431D3" w:rsidRPr="000A0E13" w:rsidRDefault="002431D3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0A0E13" w:rsidRPr="000A0E13" w14:paraId="34DC7311" w14:textId="77777777" w:rsidTr="0052050D">
        <w:trPr>
          <w:trHeight w:val="309"/>
        </w:trPr>
        <w:tc>
          <w:tcPr>
            <w:tcW w:w="9041" w:type="dxa"/>
            <w:gridSpan w:val="2"/>
          </w:tcPr>
          <w:p w14:paraId="17A5207F" w14:textId="77777777" w:rsidR="002431D3" w:rsidRPr="000A0E13" w:rsidRDefault="002431D3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>Subject: Multi-Game Software Bugfix (with retrofit)</w:t>
            </w:r>
          </w:p>
        </w:tc>
      </w:tr>
      <w:tr w:rsidR="000A0E13" w:rsidRPr="000A0E13" w14:paraId="6CC2BD21" w14:textId="77777777" w:rsidTr="0052050D">
        <w:trPr>
          <w:trHeight w:val="299"/>
        </w:trPr>
        <w:tc>
          <w:tcPr>
            <w:tcW w:w="3673" w:type="dxa"/>
          </w:tcPr>
          <w:p w14:paraId="08371F3B" w14:textId="77777777" w:rsidR="002431D3" w:rsidRPr="000A0E13" w:rsidRDefault="002431D3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45B5DBEC" w14:textId="58D36864" w:rsidR="002431D3" w:rsidRPr="000A0E13" w:rsidRDefault="002431D3" w:rsidP="002431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Cash Express Luxury Line SAP – Where’s the Gold</w:t>
            </w:r>
          </w:p>
        </w:tc>
      </w:tr>
      <w:tr w:rsidR="000A0E13" w:rsidRPr="000A0E13" w14:paraId="10B77AED" w14:textId="77777777" w:rsidTr="0052050D">
        <w:trPr>
          <w:trHeight w:val="299"/>
        </w:trPr>
        <w:tc>
          <w:tcPr>
            <w:tcW w:w="3673" w:type="dxa"/>
          </w:tcPr>
          <w:p w14:paraId="05DE9760" w14:textId="77777777" w:rsidR="002431D3" w:rsidRPr="000A0E13" w:rsidRDefault="002431D3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4761DF11" w14:textId="5562A337" w:rsidR="002431D3" w:rsidRPr="000A0E13" w:rsidRDefault="002431D3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1.DG140</w:t>
            </w:r>
          </w:p>
        </w:tc>
      </w:tr>
      <w:tr w:rsidR="000A0E13" w:rsidRPr="000A0E13" w14:paraId="46584924" w14:textId="77777777" w:rsidTr="0052050D">
        <w:trPr>
          <w:trHeight w:val="299"/>
        </w:trPr>
        <w:tc>
          <w:tcPr>
            <w:tcW w:w="3673" w:type="dxa"/>
          </w:tcPr>
          <w:p w14:paraId="69F39137" w14:textId="77777777" w:rsidR="002431D3" w:rsidRPr="000A0E13" w:rsidRDefault="002431D3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4016D0E2" w14:textId="0B1BB297" w:rsidR="002431D3" w:rsidRPr="000A0E13" w:rsidRDefault="002431D3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01-A2340/S01</w:t>
            </w:r>
          </w:p>
        </w:tc>
      </w:tr>
    </w:tbl>
    <w:p w14:paraId="040B0B00" w14:textId="30C45A03" w:rsidR="000A0E13" w:rsidRDefault="000A0E13" w:rsidP="0099785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BDF389" w14:textId="77777777" w:rsidR="000A0E13" w:rsidRDefault="000A0E13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0A0E13" w:rsidRPr="000A0E13" w14:paraId="78ECBB9F" w14:textId="77777777" w:rsidTr="00F474AE">
        <w:trPr>
          <w:trHeight w:val="299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F56" w14:textId="707F2F81" w:rsidR="004D51EC" w:rsidRPr="000A0E13" w:rsidRDefault="007A482C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0A0E13" w:rsidRPr="000A0E13" w14:paraId="2CF7824A" w14:textId="77777777" w:rsidTr="003F22B4">
        <w:trPr>
          <w:trHeight w:val="309"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14:paraId="2CE6CA9C" w14:textId="01257979" w:rsidR="004D51EC" w:rsidRPr="000A0E13" w:rsidRDefault="004D51EC" w:rsidP="00F474A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7A482C" w:rsidRPr="000A0E13">
              <w:rPr>
                <w:rFonts w:asciiTheme="minorHAnsi" w:hAnsiTheme="minorHAnsi" w:cstheme="minorHAnsi"/>
                <w:color w:val="auto"/>
              </w:rPr>
              <w:t>Updated Supporting Software &amp; Regression Tested Game</w:t>
            </w:r>
          </w:p>
        </w:tc>
      </w:tr>
      <w:tr w:rsidR="000A0E13" w:rsidRPr="000A0E13" w14:paraId="4AECFB31" w14:textId="77777777" w:rsidTr="00F474AE">
        <w:trPr>
          <w:trHeight w:val="299"/>
        </w:trPr>
        <w:tc>
          <w:tcPr>
            <w:tcW w:w="3673" w:type="dxa"/>
          </w:tcPr>
          <w:p w14:paraId="2E4E0C87" w14:textId="1F3FB61A" w:rsidR="003F22B4" w:rsidRPr="000A0E13" w:rsidRDefault="003F22B4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03436100" w14:textId="15D2C0B6" w:rsidR="003F22B4" w:rsidRPr="000A0E13" w:rsidRDefault="002431D3" w:rsidP="007A48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 xml:space="preserve">Grand Star Sapphire </w:t>
            </w:r>
            <w:proofErr w:type="spellStart"/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Flexiplay</w:t>
            </w:r>
            <w:proofErr w:type="spellEnd"/>
          </w:p>
        </w:tc>
      </w:tr>
      <w:tr w:rsidR="000A0E13" w:rsidRPr="000A0E13" w14:paraId="304E8347" w14:textId="77777777" w:rsidTr="00F474AE">
        <w:trPr>
          <w:trHeight w:val="299"/>
        </w:trPr>
        <w:tc>
          <w:tcPr>
            <w:tcW w:w="3673" w:type="dxa"/>
          </w:tcPr>
          <w:p w14:paraId="006D5781" w14:textId="6D1C51B4" w:rsidR="003F22B4" w:rsidRPr="000A0E13" w:rsidRDefault="003F22B4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 xml:space="preserve">Device Details </w:t>
            </w:r>
            <w:r w:rsidR="007911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368" w:type="dxa"/>
          </w:tcPr>
          <w:p w14:paraId="7DC2AC07" w14:textId="0AEE087B" w:rsidR="003F22B4" w:rsidRPr="000A0E13" w:rsidRDefault="003F22B4" w:rsidP="003F22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4C30">
              <w:rPr>
                <w:rFonts w:asciiTheme="minorHAnsi" w:hAnsiTheme="minorHAnsi" w:cstheme="minorHAnsi"/>
                <w:sz w:val="24"/>
                <w:szCs w:val="24"/>
              </w:rPr>
              <w:t>Gen9 BASE Software</w:t>
            </w:r>
          </w:p>
        </w:tc>
      </w:tr>
      <w:tr w:rsidR="000A0E13" w:rsidRPr="000A0E13" w14:paraId="3190F3B1" w14:textId="77777777" w:rsidTr="00F474AE">
        <w:trPr>
          <w:trHeight w:val="299"/>
        </w:trPr>
        <w:tc>
          <w:tcPr>
            <w:tcW w:w="3673" w:type="dxa"/>
          </w:tcPr>
          <w:p w14:paraId="4F0F0E0A" w14:textId="475B3B56" w:rsidR="003F22B4" w:rsidRPr="000A0E13" w:rsidRDefault="003F22B4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Device D</w:t>
            </w:r>
            <w:r w:rsidR="007911D3">
              <w:rPr>
                <w:rFonts w:asciiTheme="minorHAnsi" w:hAnsiTheme="minorHAnsi" w:cstheme="minorHAnsi"/>
                <w:sz w:val="24"/>
                <w:szCs w:val="24"/>
              </w:rPr>
              <w:t xml:space="preserve">etails 2 </w:t>
            </w:r>
          </w:p>
        </w:tc>
        <w:tc>
          <w:tcPr>
            <w:tcW w:w="5368" w:type="dxa"/>
          </w:tcPr>
          <w:p w14:paraId="0F9A67E8" w14:textId="3E736CA8" w:rsidR="003F22B4" w:rsidRPr="000A0E13" w:rsidRDefault="007911D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11D3">
              <w:rPr>
                <w:rFonts w:asciiTheme="minorHAnsi" w:hAnsiTheme="minorHAnsi" w:cstheme="minorHAnsi"/>
                <w:sz w:val="24"/>
                <w:szCs w:val="24"/>
              </w:rPr>
              <w:t>Gen8 BASE Software</w:t>
            </w:r>
          </w:p>
        </w:tc>
      </w:tr>
      <w:tr w:rsidR="000A0E13" w:rsidRPr="000A0E13" w14:paraId="2AAC5A48" w14:textId="77777777" w:rsidTr="00F474AE">
        <w:trPr>
          <w:trHeight w:val="299"/>
        </w:trPr>
        <w:tc>
          <w:tcPr>
            <w:tcW w:w="3673" w:type="dxa"/>
          </w:tcPr>
          <w:p w14:paraId="4B889F70" w14:textId="14BF6A38" w:rsidR="002431D3" w:rsidRPr="000A0E13" w:rsidRDefault="002431D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53597A0E" w14:textId="35935D3F" w:rsidR="002431D3" w:rsidRPr="000A0E13" w:rsidRDefault="002431D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1.HDG49</w:t>
            </w:r>
          </w:p>
        </w:tc>
      </w:tr>
      <w:tr w:rsidR="000A0E13" w:rsidRPr="000A0E13" w14:paraId="444CA36D" w14:textId="77777777" w:rsidTr="00F474AE">
        <w:trPr>
          <w:trHeight w:val="299"/>
        </w:trPr>
        <w:tc>
          <w:tcPr>
            <w:tcW w:w="3673" w:type="dxa"/>
          </w:tcPr>
          <w:p w14:paraId="70500EFD" w14:textId="5A05A1BC" w:rsidR="002431D3" w:rsidRPr="000A0E13" w:rsidRDefault="00947C5A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LPJS Specification number</w:t>
            </w:r>
          </w:p>
        </w:tc>
        <w:tc>
          <w:tcPr>
            <w:tcW w:w="5368" w:type="dxa"/>
          </w:tcPr>
          <w:p w14:paraId="4A5BF180" w14:textId="2E13A02B" w:rsidR="002431D3" w:rsidRPr="000A0E13" w:rsidRDefault="00947C5A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1.YA002 (Rev7 LPJS Controller)</w:t>
            </w:r>
          </w:p>
        </w:tc>
      </w:tr>
      <w:tr w:rsidR="002431D3" w:rsidRPr="000A0E13" w14:paraId="390A9FB3" w14:textId="77777777" w:rsidTr="00F474AE">
        <w:trPr>
          <w:trHeight w:val="299"/>
        </w:trPr>
        <w:tc>
          <w:tcPr>
            <w:tcW w:w="3673" w:type="dxa"/>
          </w:tcPr>
          <w:p w14:paraId="159DE743" w14:textId="679D73E9" w:rsidR="002431D3" w:rsidRPr="000A0E13" w:rsidRDefault="002431D3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65BDAFB5" w14:textId="61EE3A25" w:rsidR="002431D3" w:rsidRPr="000A0E13" w:rsidRDefault="00947C5A" w:rsidP="00F474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01-A2335/S01</w:t>
            </w:r>
          </w:p>
        </w:tc>
      </w:tr>
    </w:tbl>
    <w:p w14:paraId="5CF81C72" w14:textId="5F2FCBB8" w:rsidR="004D51EC" w:rsidRPr="000A0E13" w:rsidRDefault="004D51EC" w:rsidP="0099785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0A0E13" w:rsidRPr="000A0E13" w14:paraId="44D6B788" w14:textId="77777777" w:rsidTr="0052050D">
        <w:trPr>
          <w:trHeight w:val="299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124" w14:textId="77777777" w:rsidR="00947C5A" w:rsidRPr="000A0E13" w:rsidRDefault="00947C5A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0A0E13" w:rsidRPr="000A0E13" w14:paraId="7F45246F" w14:textId="77777777" w:rsidTr="0052050D">
        <w:trPr>
          <w:trHeight w:val="309"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14:paraId="7C4BB3FE" w14:textId="77777777" w:rsidR="00947C5A" w:rsidRPr="000A0E13" w:rsidRDefault="00947C5A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>Subject:  Updated Supporting Software &amp; Regression Tested Game</w:t>
            </w:r>
          </w:p>
        </w:tc>
      </w:tr>
      <w:tr w:rsidR="000A0E13" w:rsidRPr="000A0E13" w14:paraId="190113EF" w14:textId="77777777" w:rsidTr="0052050D">
        <w:trPr>
          <w:trHeight w:val="299"/>
        </w:trPr>
        <w:tc>
          <w:tcPr>
            <w:tcW w:w="3673" w:type="dxa"/>
          </w:tcPr>
          <w:p w14:paraId="1A93BE9F" w14:textId="77777777" w:rsidR="00947C5A" w:rsidRPr="000A0E13" w:rsidRDefault="00947C5A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31049CD3" w14:textId="725D9EF0" w:rsidR="00947C5A" w:rsidRPr="000A0E13" w:rsidRDefault="00947C5A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Welcome to Fantastic Jackpots - Hits</w:t>
            </w:r>
          </w:p>
        </w:tc>
      </w:tr>
      <w:tr w:rsidR="000A0E13" w:rsidRPr="000A0E13" w14:paraId="5AAE2540" w14:textId="77777777" w:rsidTr="0052050D">
        <w:trPr>
          <w:trHeight w:val="299"/>
        </w:trPr>
        <w:tc>
          <w:tcPr>
            <w:tcW w:w="3673" w:type="dxa"/>
          </w:tcPr>
          <w:p w14:paraId="59668406" w14:textId="1068DC43" w:rsidR="00947C5A" w:rsidRPr="000A0E13" w:rsidRDefault="00947C5A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 xml:space="preserve">Device Details </w:t>
            </w:r>
            <w:r w:rsidR="00F34C3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368" w:type="dxa"/>
          </w:tcPr>
          <w:p w14:paraId="4CE3CFF7" w14:textId="77777777" w:rsidR="00947C5A" w:rsidRPr="000A0E13" w:rsidRDefault="00947C5A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en9 BASE Software</w:t>
            </w:r>
          </w:p>
        </w:tc>
      </w:tr>
      <w:tr w:rsidR="000A0E13" w:rsidRPr="000A0E13" w14:paraId="2722166B" w14:textId="77777777" w:rsidTr="0052050D">
        <w:trPr>
          <w:trHeight w:val="299"/>
        </w:trPr>
        <w:tc>
          <w:tcPr>
            <w:tcW w:w="3673" w:type="dxa"/>
          </w:tcPr>
          <w:p w14:paraId="65D7DF04" w14:textId="479BACB0" w:rsidR="00947C5A" w:rsidRPr="000A0E13" w:rsidRDefault="00947C5A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Device De</w:t>
            </w:r>
            <w:r w:rsidR="00F34C30">
              <w:rPr>
                <w:rFonts w:asciiTheme="minorHAnsi" w:hAnsiTheme="minorHAnsi" w:cstheme="minorHAnsi"/>
                <w:sz w:val="24"/>
                <w:szCs w:val="24"/>
              </w:rPr>
              <w:t xml:space="preserve">tails 2 </w:t>
            </w:r>
          </w:p>
        </w:tc>
        <w:tc>
          <w:tcPr>
            <w:tcW w:w="5368" w:type="dxa"/>
          </w:tcPr>
          <w:p w14:paraId="25938355" w14:textId="77777777" w:rsidR="00947C5A" w:rsidRPr="000A0E13" w:rsidRDefault="00947C5A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en 8 Helix, Helix+ &amp; Gen 8 Arc Base Software</w:t>
            </w:r>
          </w:p>
        </w:tc>
      </w:tr>
      <w:tr w:rsidR="000A0E13" w:rsidRPr="000A0E13" w14:paraId="1A827123" w14:textId="77777777" w:rsidTr="0052050D">
        <w:trPr>
          <w:trHeight w:val="299"/>
        </w:trPr>
        <w:tc>
          <w:tcPr>
            <w:tcW w:w="3673" w:type="dxa"/>
          </w:tcPr>
          <w:p w14:paraId="61C2C5BC" w14:textId="77777777" w:rsidR="00947C5A" w:rsidRPr="000A0E13" w:rsidRDefault="00947C5A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0828A65A" w14:textId="5B91270B" w:rsidR="00947C5A" w:rsidRPr="000A0E13" w:rsidRDefault="00947C5A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1.DG070</w:t>
            </w:r>
          </w:p>
        </w:tc>
      </w:tr>
      <w:tr w:rsidR="000A0E13" w:rsidRPr="000A0E13" w14:paraId="3DD67FAB" w14:textId="77777777" w:rsidTr="0052050D">
        <w:trPr>
          <w:trHeight w:val="299"/>
        </w:trPr>
        <w:tc>
          <w:tcPr>
            <w:tcW w:w="3673" w:type="dxa"/>
          </w:tcPr>
          <w:p w14:paraId="3FCEA26A" w14:textId="77777777" w:rsidR="00947C5A" w:rsidRPr="000A0E13" w:rsidRDefault="00947C5A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75399A04" w14:textId="02857F55" w:rsidR="00947C5A" w:rsidRPr="000A0E13" w:rsidRDefault="00947C5A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01-A2334/S01</w:t>
            </w:r>
          </w:p>
        </w:tc>
      </w:tr>
    </w:tbl>
    <w:p w14:paraId="6E59ACDE" w14:textId="1DBAF39F" w:rsidR="00947C5A" w:rsidRPr="000A0E13" w:rsidRDefault="00947C5A" w:rsidP="0099785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A0E13" w:rsidRPr="000A0E13" w14:paraId="6E708117" w14:textId="77777777" w:rsidTr="0052050D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3FBF" w14:textId="77777777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0A0E13" w:rsidRPr="000A0E13" w14:paraId="60BD4AC4" w14:textId="77777777" w:rsidTr="0052050D">
        <w:trPr>
          <w:trHeight w:val="309"/>
        </w:trPr>
        <w:tc>
          <w:tcPr>
            <w:tcW w:w="9091" w:type="dxa"/>
            <w:gridSpan w:val="2"/>
          </w:tcPr>
          <w:p w14:paraId="6D152F1D" w14:textId="7BF8B051" w:rsidR="00A64A4C" w:rsidRPr="000A0E13" w:rsidRDefault="00A64A4C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 xml:space="preserve">Subject: New Multi-Game </w:t>
            </w:r>
          </w:p>
        </w:tc>
      </w:tr>
      <w:tr w:rsidR="000A0E13" w:rsidRPr="000A0E13" w14:paraId="21EF8EF8" w14:textId="77777777" w:rsidTr="0052050D">
        <w:trPr>
          <w:trHeight w:val="299"/>
        </w:trPr>
        <w:tc>
          <w:tcPr>
            <w:tcW w:w="3693" w:type="dxa"/>
          </w:tcPr>
          <w:p w14:paraId="58EA3C4F" w14:textId="77777777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2D188D40" w14:textId="774EB8D0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Bound For Riches Gilded Lion</w:t>
            </w:r>
          </w:p>
        </w:tc>
      </w:tr>
      <w:tr w:rsidR="000A0E13" w:rsidRPr="000A0E13" w14:paraId="57C91CB9" w14:textId="77777777" w:rsidTr="0052050D">
        <w:trPr>
          <w:trHeight w:val="299"/>
        </w:trPr>
        <w:tc>
          <w:tcPr>
            <w:tcW w:w="3693" w:type="dxa"/>
          </w:tcPr>
          <w:p w14:paraId="7E4C74D7" w14:textId="77777777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562B5783" w14:textId="52B173D2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6.DG041</w:t>
            </w:r>
          </w:p>
        </w:tc>
      </w:tr>
      <w:tr w:rsidR="000A0E13" w:rsidRPr="000A0E13" w14:paraId="6054ECC8" w14:textId="77777777" w:rsidTr="0052050D">
        <w:trPr>
          <w:trHeight w:val="299"/>
        </w:trPr>
        <w:tc>
          <w:tcPr>
            <w:tcW w:w="3693" w:type="dxa"/>
          </w:tcPr>
          <w:p w14:paraId="595FC0C5" w14:textId="77777777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49731E0E" w14:textId="5C5E5608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06-A0692/S01</w:t>
            </w:r>
          </w:p>
        </w:tc>
      </w:tr>
    </w:tbl>
    <w:p w14:paraId="2820EFA8" w14:textId="1296D228" w:rsidR="00A64A4C" w:rsidRPr="000A0E13" w:rsidRDefault="00A64A4C" w:rsidP="0099785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A0E13" w:rsidRPr="000A0E13" w14:paraId="2F75185D" w14:textId="77777777" w:rsidTr="0052050D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1A9" w14:textId="76479462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0A0E13" w:rsidRPr="000A0E13" w14:paraId="07081AB8" w14:textId="77777777" w:rsidTr="0052050D">
        <w:trPr>
          <w:trHeight w:val="309"/>
        </w:trPr>
        <w:tc>
          <w:tcPr>
            <w:tcW w:w="9091" w:type="dxa"/>
            <w:gridSpan w:val="2"/>
          </w:tcPr>
          <w:p w14:paraId="3A3464B4" w14:textId="31B44EBF" w:rsidR="00A64A4C" w:rsidRPr="000A0E13" w:rsidRDefault="00A64A4C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>Subject: New Multi-Game Gaming Machine Game</w:t>
            </w:r>
          </w:p>
        </w:tc>
      </w:tr>
      <w:tr w:rsidR="000A0E13" w:rsidRPr="000A0E13" w14:paraId="4AD4C5E4" w14:textId="77777777" w:rsidTr="0052050D">
        <w:trPr>
          <w:trHeight w:val="299"/>
        </w:trPr>
        <w:tc>
          <w:tcPr>
            <w:tcW w:w="3693" w:type="dxa"/>
          </w:tcPr>
          <w:p w14:paraId="5CF5C9B4" w14:textId="77777777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5C47D575" w14:textId="73F67E0C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Bound for Riches Greek King</w:t>
            </w:r>
          </w:p>
        </w:tc>
      </w:tr>
      <w:tr w:rsidR="000A0E13" w:rsidRPr="000A0E13" w14:paraId="169C7337" w14:textId="77777777" w:rsidTr="0052050D">
        <w:trPr>
          <w:trHeight w:val="299"/>
        </w:trPr>
        <w:tc>
          <w:tcPr>
            <w:tcW w:w="3693" w:type="dxa"/>
          </w:tcPr>
          <w:p w14:paraId="5FB8943E" w14:textId="77777777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471BF540" w14:textId="5F31295A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6.DG042</w:t>
            </w:r>
          </w:p>
        </w:tc>
      </w:tr>
      <w:tr w:rsidR="000A0E13" w:rsidRPr="000A0E13" w14:paraId="4DF71ECF" w14:textId="77777777" w:rsidTr="0052050D">
        <w:trPr>
          <w:trHeight w:val="299"/>
        </w:trPr>
        <w:tc>
          <w:tcPr>
            <w:tcW w:w="3693" w:type="dxa"/>
          </w:tcPr>
          <w:p w14:paraId="61C15302" w14:textId="77777777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509A63E5" w14:textId="53D4B93F" w:rsidR="00A64A4C" w:rsidRPr="000A0E13" w:rsidRDefault="00A64A4C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06-A0693/S01</w:t>
            </w:r>
          </w:p>
        </w:tc>
      </w:tr>
    </w:tbl>
    <w:p w14:paraId="662C4DDE" w14:textId="4CB42B1E" w:rsidR="00F44B28" w:rsidRPr="000A0E13" w:rsidRDefault="00F44B28" w:rsidP="0099785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A0E13" w:rsidRPr="000A0E13" w14:paraId="202C6E2B" w14:textId="77777777" w:rsidTr="0052050D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65F" w14:textId="51E55DAF" w:rsidR="00F44B28" w:rsidRPr="000A0E13" w:rsidRDefault="00F44B2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0A0E13" w:rsidRPr="000A0E13" w14:paraId="6DF3F936" w14:textId="77777777" w:rsidTr="0052050D">
        <w:trPr>
          <w:trHeight w:val="309"/>
        </w:trPr>
        <w:tc>
          <w:tcPr>
            <w:tcW w:w="9091" w:type="dxa"/>
            <w:gridSpan w:val="2"/>
          </w:tcPr>
          <w:p w14:paraId="638B316C" w14:textId="05B6F7AA" w:rsidR="00F44B28" w:rsidRPr="000A0E13" w:rsidRDefault="00F44B28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>Subject: New Multi-Game Gaming Machine Game</w:t>
            </w:r>
          </w:p>
        </w:tc>
      </w:tr>
      <w:tr w:rsidR="000A0E13" w:rsidRPr="000A0E13" w14:paraId="5BAA10F0" w14:textId="77777777" w:rsidTr="0052050D">
        <w:trPr>
          <w:trHeight w:val="299"/>
        </w:trPr>
        <w:tc>
          <w:tcPr>
            <w:tcW w:w="3693" w:type="dxa"/>
          </w:tcPr>
          <w:p w14:paraId="43AC8BEC" w14:textId="77777777" w:rsidR="00F44B28" w:rsidRPr="000A0E13" w:rsidRDefault="00F44B2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4D80A796" w14:textId="5720C64D" w:rsidR="00F44B28" w:rsidRPr="000A0E13" w:rsidRDefault="00F44B2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Outgrow Loot Western Moon</w:t>
            </w:r>
          </w:p>
        </w:tc>
      </w:tr>
      <w:tr w:rsidR="000A0E13" w:rsidRPr="000A0E13" w14:paraId="66163FE9" w14:textId="77777777" w:rsidTr="0052050D">
        <w:trPr>
          <w:trHeight w:val="299"/>
        </w:trPr>
        <w:tc>
          <w:tcPr>
            <w:tcW w:w="3693" w:type="dxa"/>
          </w:tcPr>
          <w:p w14:paraId="2658B329" w14:textId="77777777" w:rsidR="00F44B28" w:rsidRPr="000A0E13" w:rsidRDefault="00F44B2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33DDFBEB" w14:textId="0775BD2A" w:rsidR="00F44B28" w:rsidRPr="000A0E13" w:rsidRDefault="00F44B2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18.DG125</w:t>
            </w:r>
          </w:p>
        </w:tc>
      </w:tr>
      <w:tr w:rsidR="000A0E13" w:rsidRPr="000A0E13" w14:paraId="1E176BEC" w14:textId="77777777" w:rsidTr="0052050D">
        <w:trPr>
          <w:trHeight w:val="299"/>
        </w:trPr>
        <w:tc>
          <w:tcPr>
            <w:tcW w:w="3693" w:type="dxa"/>
          </w:tcPr>
          <w:p w14:paraId="7E9EA9CE" w14:textId="77777777" w:rsidR="00F44B28" w:rsidRPr="000A0E13" w:rsidRDefault="00F44B2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27E52DB6" w14:textId="6A1393F1" w:rsidR="00F44B28" w:rsidRPr="000A0E13" w:rsidRDefault="00F44B2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18-A5994/S01</w:t>
            </w:r>
          </w:p>
        </w:tc>
      </w:tr>
    </w:tbl>
    <w:p w14:paraId="4BAE3919" w14:textId="68EC5CD4" w:rsidR="00726870" w:rsidRDefault="00726870" w:rsidP="0099785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381A4B" w:rsidRPr="000A0E13" w14:paraId="58178807" w14:textId="77777777" w:rsidTr="004D239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AE8" w14:textId="77777777" w:rsidR="00381A4B" w:rsidRPr="000A0E13" w:rsidRDefault="00381A4B" w:rsidP="004D23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381A4B" w:rsidRPr="000A0E13" w14:paraId="0227EC07" w14:textId="77777777" w:rsidTr="004D239C">
        <w:trPr>
          <w:trHeight w:val="309"/>
        </w:trPr>
        <w:tc>
          <w:tcPr>
            <w:tcW w:w="9091" w:type="dxa"/>
            <w:gridSpan w:val="2"/>
          </w:tcPr>
          <w:p w14:paraId="19CA54E7" w14:textId="77777777" w:rsidR="00381A4B" w:rsidRPr="000A0E13" w:rsidRDefault="00381A4B" w:rsidP="004D239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>Subject: New Standard Linked Multigame</w:t>
            </w:r>
          </w:p>
        </w:tc>
      </w:tr>
      <w:tr w:rsidR="00381A4B" w:rsidRPr="000A0E13" w14:paraId="01F102D1" w14:textId="77777777" w:rsidTr="004D239C">
        <w:trPr>
          <w:trHeight w:val="299"/>
        </w:trPr>
        <w:tc>
          <w:tcPr>
            <w:tcW w:w="3693" w:type="dxa"/>
          </w:tcPr>
          <w:p w14:paraId="50966E4E" w14:textId="77777777" w:rsidR="00381A4B" w:rsidRPr="000A0E13" w:rsidRDefault="00381A4B" w:rsidP="004D23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36129528" w14:textId="6D3E59AC" w:rsidR="00381A4B" w:rsidRPr="000A0E13" w:rsidRDefault="00381A4B" w:rsidP="004D23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Red Fleet - Dragon Unleashed Link</w:t>
            </w:r>
          </w:p>
        </w:tc>
      </w:tr>
      <w:tr w:rsidR="00381A4B" w:rsidRPr="000A0E13" w14:paraId="3F90E302" w14:textId="77777777" w:rsidTr="004D239C">
        <w:trPr>
          <w:trHeight w:val="299"/>
        </w:trPr>
        <w:tc>
          <w:tcPr>
            <w:tcW w:w="3693" w:type="dxa"/>
          </w:tcPr>
          <w:p w14:paraId="1605B2E4" w14:textId="77777777" w:rsidR="00381A4B" w:rsidRPr="000A0E13" w:rsidRDefault="00381A4B" w:rsidP="004D23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73AC99B0" w14:textId="5E242CCB" w:rsidR="00381A4B" w:rsidRPr="000A0E13" w:rsidRDefault="00381A4B" w:rsidP="004D23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35.HDG13</w:t>
            </w:r>
          </w:p>
        </w:tc>
      </w:tr>
      <w:tr w:rsidR="00381A4B" w:rsidRPr="000A0E13" w14:paraId="6054BE1F" w14:textId="77777777" w:rsidTr="004D239C">
        <w:trPr>
          <w:trHeight w:val="299"/>
        </w:trPr>
        <w:tc>
          <w:tcPr>
            <w:tcW w:w="3693" w:type="dxa"/>
          </w:tcPr>
          <w:p w14:paraId="3461971F" w14:textId="77777777" w:rsidR="00381A4B" w:rsidRPr="000A0E13" w:rsidRDefault="00381A4B" w:rsidP="004D23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1EEF6079" w14:textId="53573E4E" w:rsidR="00381A4B" w:rsidRPr="000A0E13" w:rsidRDefault="00381A4B" w:rsidP="004D23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35.YA008</w:t>
            </w:r>
          </w:p>
        </w:tc>
      </w:tr>
      <w:tr w:rsidR="00381A4B" w:rsidRPr="000A0E13" w14:paraId="22A4D64B" w14:textId="77777777" w:rsidTr="004D239C">
        <w:trPr>
          <w:trHeight w:val="299"/>
        </w:trPr>
        <w:tc>
          <w:tcPr>
            <w:tcW w:w="3693" w:type="dxa"/>
          </w:tcPr>
          <w:p w14:paraId="2E0EA5FF" w14:textId="77777777" w:rsidR="00381A4B" w:rsidRPr="000A0E13" w:rsidRDefault="00381A4B" w:rsidP="004D23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0302EF59" w14:textId="329357F7" w:rsidR="00381A4B" w:rsidRPr="000A0E13" w:rsidRDefault="00381A4B" w:rsidP="004D23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35-A1401/S01</w:t>
            </w:r>
          </w:p>
        </w:tc>
      </w:tr>
      <w:tr w:rsidR="00381A4B" w:rsidRPr="000A0E13" w14:paraId="7F99D607" w14:textId="77777777" w:rsidTr="004D239C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E20" w14:textId="77777777" w:rsidR="00381A4B" w:rsidRPr="00BF443C" w:rsidRDefault="00381A4B" w:rsidP="004D239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0FCDD8EB" w14:textId="77777777" w:rsidR="00381A4B" w:rsidRPr="000A0E13" w:rsidRDefault="00381A4B" w:rsidP="004D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67077A4C" w14:textId="0F82C047" w:rsidR="00381A4B" w:rsidRPr="000A0E13" w:rsidRDefault="00381A4B" w:rsidP="004D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with the Standard Linked Progressive Jackpot System, Specification Number 35.YA00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8</w:t>
            </w: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,</w:t>
            </w:r>
          </w:p>
          <w:p w14:paraId="24EBA807" w14:textId="77F0F2F5" w:rsidR="00381A4B" w:rsidRPr="000A0E13" w:rsidRDefault="00381A4B" w:rsidP="004D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with the approved ‘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Dragon Unleashed Link</w:t>
            </w: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’ jackpot setting.</w:t>
            </w:r>
          </w:p>
        </w:tc>
      </w:tr>
    </w:tbl>
    <w:p w14:paraId="598802F7" w14:textId="77777777" w:rsidR="00381A4B" w:rsidRDefault="00381A4B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D59C8BB" w14:textId="77777777" w:rsidR="00381A4B" w:rsidRPr="000A0E13" w:rsidRDefault="00381A4B" w:rsidP="0099785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A0E13" w:rsidRPr="000A0E13" w14:paraId="25AD8A1B" w14:textId="77777777" w:rsidTr="0052050D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A45" w14:textId="582D41AC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0A0E13" w:rsidRPr="000A0E13" w14:paraId="1A7BD339" w14:textId="77777777" w:rsidTr="0052050D">
        <w:trPr>
          <w:trHeight w:val="309"/>
        </w:trPr>
        <w:tc>
          <w:tcPr>
            <w:tcW w:w="9091" w:type="dxa"/>
            <w:gridSpan w:val="2"/>
          </w:tcPr>
          <w:p w14:paraId="0D97FAC3" w14:textId="77777777" w:rsidR="00666748" w:rsidRPr="000A0E13" w:rsidRDefault="00666748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>Subject: New Standard Linked Multigame</w:t>
            </w:r>
          </w:p>
        </w:tc>
      </w:tr>
      <w:tr w:rsidR="000A0E13" w:rsidRPr="000A0E13" w14:paraId="4835A3C1" w14:textId="77777777" w:rsidTr="0052050D">
        <w:trPr>
          <w:trHeight w:val="299"/>
        </w:trPr>
        <w:tc>
          <w:tcPr>
            <w:tcW w:w="3693" w:type="dxa"/>
          </w:tcPr>
          <w:p w14:paraId="1B62F705" w14:textId="77777777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3EAB2EF8" w14:textId="715D760F" w:rsidR="00666748" w:rsidRPr="000A0E13" w:rsidRDefault="00666748" w:rsidP="006667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 xml:space="preserve">Thunder Drums Link – Leaping Lions (1 Link + 1 </w:t>
            </w:r>
            <w:proofErr w:type="spellStart"/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0A0E13" w:rsidRPr="000A0E13" w14:paraId="5C3CD93F" w14:textId="77777777" w:rsidTr="0052050D">
        <w:trPr>
          <w:trHeight w:val="299"/>
        </w:trPr>
        <w:tc>
          <w:tcPr>
            <w:tcW w:w="3693" w:type="dxa"/>
          </w:tcPr>
          <w:p w14:paraId="4CD7FDC7" w14:textId="77777777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152F8CE5" w14:textId="11F6E91A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35.HDG15</w:t>
            </w:r>
          </w:p>
        </w:tc>
      </w:tr>
      <w:tr w:rsidR="000A0E13" w:rsidRPr="000A0E13" w14:paraId="1D5132DE" w14:textId="77777777" w:rsidTr="0052050D">
        <w:trPr>
          <w:trHeight w:val="299"/>
        </w:trPr>
        <w:tc>
          <w:tcPr>
            <w:tcW w:w="3693" w:type="dxa"/>
          </w:tcPr>
          <w:p w14:paraId="25673E99" w14:textId="77777777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04D93EF7" w14:textId="72E08F91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35.YA009</w:t>
            </w:r>
          </w:p>
        </w:tc>
      </w:tr>
      <w:tr w:rsidR="000A0E13" w:rsidRPr="000A0E13" w14:paraId="082099A8" w14:textId="77777777" w:rsidTr="0052050D">
        <w:trPr>
          <w:trHeight w:val="299"/>
        </w:trPr>
        <w:tc>
          <w:tcPr>
            <w:tcW w:w="3693" w:type="dxa"/>
          </w:tcPr>
          <w:p w14:paraId="4F193DC6" w14:textId="77777777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1663A794" w14:textId="3BA33EFD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35-A1394/S01</w:t>
            </w:r>
          </w:p>
        </w:tc>
      </w:tr>
      <w:tr w:rsidR="000A0E13" w:rsidRPr="000A0E13" w14:paraId="7A201AA7" w14:textId="77777777" w:rsidTr="0052050D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10B" w14:textId="77777777" w:rsidR="00666748" w:rsidRPr="00BF443C" w:rsidRDefault="00666748" w:rsidP="0052050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0DE3BD70" w14:textId="77777777" w:rsidR="00666748" w:rsidRPr="000A0E13" w:rsidRDefault="00666748" w:rsidP="006667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74E7338C" w14:textId="77777777" w:rsidR="00666748" w:rsidRPr="000A0E13" w:rsidRDefault="00666748" w:rsidP="006667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with the Standard Linked Progressive Jackpot System, Specification Number 35.YA009,</w:t>
            </w:r>
          </w:p>
          <w:p w14:paraId="748A565D" w14:textId="64B17519" w:rsidR="00666748" w:rsidRPr="000A0E13" w:rsidRDefault="00666748" w:rsidP="006667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with the approved ‘Thunder Drums Link’ jackpot setting.</w:t>
            </w:r>
          </w:p>
        </w:tc>
      </w:tr>
    </w:tbl>
    <w:p w14:paraId="578A829A" w14:textId="77C134F8" w:rsidR="00666748" w:rsidRPr="000A0E13" w:rsidRDefault="00666748" w:rsidP="0099785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A0E13" w:rsidRPr="000A0E13" w14:paraId="0F2FEDF5" w14:textId="77777777" w:rsidTr="0052050D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B98" w14:textId="77777777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0A0E13" w:rsidRPr="000A0E13" w14:paraId="74EA0606" w14:textId="77777777" w:rsidTr="0052050D">
        <w:trPr>
          <w:trHeight w:val="309"/>
        </w:trPr>
        <w:tc>
          <w:tcPr>
            <w:tcW w:w="9091" w:type="dxa"/>
            <w:gridSpan w:val="2"/>
          </w:tcPr>
          <w:p w14:paraId="3CC88D85" w14:textId="77777777" w:rsidR="00666748" w:rsidRPr="000A0E13" w:rsidRDefault="00666748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>Subject: New Standard Linked Multigame</w:t>
            </w:r>
          </w:p>
        </w:tc>
      </w:tr>
      <w:tr w:rsidR="000A0E13" w:rsidRPr="000A0E13" w14:paraId="1A01BE6F" w14:textId="77777777" w:rsidTr="0052050D">
        <w:trPr>
          <w:trHeight w:val="299"/>
        </w:trPr>
        <w:tc>
          <w:tcPr>
            <w:tcW w:w="3693" w:type="dxa"/>
          </w:tcPr>
          <w:p w14:paraId="50F604CC" w14:textId="77777777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0922E040" w14:textId="357080C8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Thunder Drums Link - Mayan Mask</w:t>
            </w:r>
          </w:p>
        </w:tc>
      </w:tr>
      <w:tr w:rsidR="000A0E13" w:rsidRPr="000A0E13" w14:paraId="784B468F" w14:textId="77777777" w:rsidTr="0052050D">
        <w:trPr>
          <w:trHeight w:val="299"/>
        </w:trPr>
        <w:tc>
          <w:tcPr>
            <w:tcW w:w="3693" w:type="dxa"/>
          </w:tcPr>
          <w:p w14:paraId="4FF3713B" w14:textId="77777777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494BB428" w14:textId="2B12F13A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35.HDG16</w:t>
            </w:r>
          </w:p>
        </w:tc>
      </w:tr>
      <w:tr w:rsidR="000A0E13" w:rsidRPr="000A0E13" w14:paraId="6DACFCD8" w14:textId="77777777" w:rsidTr="0052050D">
        <w:trPr>
          <w:trHeight w:val="299"/>
        </w:trPr>
        <w:tc>
          <w:tcPr>
            <w:tcW w:w="3693" w:type="dxa"/>
          </w:tcPr>
          <w:p w14:paraId="7ADEC898" w14:textId="77777777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4FC257BE" w14:textId="04ADBCAA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35.YA009</w:t>
            </w:r>
          </w:p>
        </w:tc>
      </w:tr>
      <w:tr w:rsidR="000A0E13" w:rsidRPr="000A0E13" w14:paraId="112DF137" w14:textId="77777777" w:rsidTr="0052050D">
        <w:trPr>
          <w:trHeight w:val="299"/>
        </w:trPr>
        <w:tc>
          <w:tcPr>
            <w:tcW w:w="3693" w:type="dxa"/>
          </w:tcPr>
          <w:p w14:paraId="206CEF18" w14:textId="77777777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0E1D32AE" w14:textId="26BDEBB3" w:rsidR="00666748" w:rsidRPr="000A0E13" w:rsidRDefault="00666748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35-A1417/S01</w:t>
            </w:r>
          </w:p>
        </w:tc>
      </w:tr>
      <w:tr w:rsidR="000A0E13" w:rsidRPr="000A0E13" w14:paraId="4410DC4A" w14:textId="77777777" w:rsidTr="0052050D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0B5" w14:textId="77777777" w:rsidR="00666748" w:rsidRPr="00BF443C" w:rsidRDefault="00666748" w:rsidP="0052050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44D55C4C" w14:textId="77777777" w:rsidR="00666748" w:rsidRPr="000A0E13" w:rsidRDefault="00666748" w:rsidP="005205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4842A075" w14:textId="77777777" w:rsidR="00666748" w:rsidRPr="000A0E13" w:rsidRDefault="00666748" w:rsidP="005205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with the Standard Linked Progressive Jackpot System, Specification Number 35.YA009,</w:t>
            </w:r>
          </w:p>
          <w:p w14:paraId="3F1281F8" w14:textId="77777777" w:rsidR="00666748" w:rsidRPr="000A0E13" w:rsidRDefault="00666748" w:rsidP="005205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with the approved ‘Thunder Drums Link’ jackpot setting.</w:t>
            </w:r>
          </w:p>
        </w:tc>
      </w:tr>
    </w:tbl>
    <w:p w14:paraId="4A1A04EE" w14:textId="60FD5B9F" w:rsidR="00666748" w:rsidRPr="000A0E13" w:rsidRDefault="00666748" w:rsidP="0099785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A0E13" w:rsidRPr="000A0E13" w14:paraId="0C39B206" w14:textId="77777777" w:rsidTr="0052050D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C33" w14:textId="77777777" w:rsidR="009027DD" w:rsidRPr="000A0E13" w:rsidRDefault="009027DD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0A0E13" w:rsidRPr="000A0E13" w14:paraId="749FFFE4" w14:textId="77777777" w:rsidTr="0052050D">
        <w:trPr>
          <w:trHeight w:val="309"/>
        </w:trPr>
        <w:tc>
          <w:tcPr>
            <w:tcW w:w="9091" w:type="dxa"/>
            <w:gridSpan w:val="2"/>
          </w:tcPr>
          <w:p w14:paraId="1C6F4B14" w14:textId="77777777" w:rsidR="009027DD" w:rsidRPr="000A0E13" w:rsidRDefault="009027DD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0E13">
              <w:rPr>
                <w:rFonts w:asciiTheme="minorHAnsi" w:hAnsiTheme="minorHAnsi" w:cstheme="minorHAnsi"/>
                <w:color w:val="auto"/>
              </w:rPr>
              <w:t>Subject: New Standard Linked Multigame</w:t>
            </w:r>
          </w:p>
        </w:tc>
      </w:tr>
      <w:tr w:rsidR="000A0E13" w:rsidRPr="000A0E13" w14:paraId="667B4DC7" w14:textId="77777777" w:rsidTr="0052050D">
        <w:trPr>
          <w:trHeight w:val="299"/>
        </w:trPr>
        <w:tc>
          <w:tcPr>
            <w:tcW w:w="3693" w:type="dxa"/>
          </w:tcPr>
          <w:p w14:paraId="3928C347" w14:textId="77777777" w:rsidR="009027DD" w:rsidRPr="000A0E13" w:rsidRDefault="009027DD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6BD85D2C" w14:textId="52D177DA" w:rsidR="009027DD" w:rsidRPr="000A0E13" w:rsidRDefault="009027DD" w:rsidP="009027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 xml:space="preserve">Thunder Drums Link – Serengeti Sun (1 Link + 1 </w:t>
            </w:r>
            <w:proofErr w:type="spellStart"/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0A0E13" w:rsidRPr="000A0E13" w14:paraId="3EDE7D06" w14:textId="77777777" w:rsidTr="0052050D">
        <w:trPr>
          <w:trHeight w:val="299"/>
        </w:trPr>
        <w:tc>
          <w:tcPr>
            <w:tcW w:w="3693" w:type="dxa"/>
          </w:tcPr>
          <w:p w14:paraId="2363C19B" w14:textId="77777777" w:rsidR="009027DD" w:rsidRPr="000A0E13" w:rsidRDefault="009027DD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450729E1" w14:textId="3BA982FC" w:rsidR="009027DD" w:rsidRPr="000A0E13" w:rsidRDefault="009027DD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35.HDG17</w:t>
            </w:r>
          </w:p>
        </w:tc>
      </w:tr>
      <w:tr w:rsidR="000A0E13" w:rsidRPr="000A0E13" w14:paraId="24C81E01" w14:textId="77777777" w:rsidTr="0052050D">
        <w:trPr>
          <w:trHeight w:val="299"/>
        </w:trPr>
        <w:tc>
          <w:tcPr>
            <w:tcW w:w="3693" w:type="dxa"/>
          </w:tcPr>
          <w:p w14:paraId="786F1250" w14:textId="77777777" w:rsidR="009027DD" w:rsidRPr="000A0E13" w:rsidRDefault="009027DD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581E7DAC" w14:textId="44F83E53" w:rsidR="009027DD" w:rsidRPr="000A0E13" w:rsidRDefault="009027DD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35.YA009</w:t>
            </w:r>
          </w:p>
        </w:tc>
      </w:tr>
      <w:tr w:rsidR="000A0E13" w:rsidRPr="000A0E13" w14:paraId="770DBA2F" w14:textId="77777777" w:rsidTr="0052050D">
        <w:trPr>
          <w:trHeight w:val="299"/>
        </w:trPr>
        <w:tc>
          <w:tcPr>
            <w:tcW w:w="3693" w:type="dxa"/>
          </w:tcPr>
          <w:p w14:paraId="2C33E322" w14:textId="77777777" w:rsidR="009027DD" w:rsidRPr="000A0E13" w:rsidRDefault="009027DD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5D9D4FDD" w14:textId="5377E158" w:rsidR="009027DD" w:rsidRPr="000A0E13" w:rsidRDefault="009027DD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</w:rPr>
              <w:t>35-A1395/S01</w:t>
            </w:r>
          </w:p>
        </w:tc>
      </w:tr>
      <w:tr w:rsidR="000A0E13" w:rsidRPr="000A0E13" w14:paraId="6A05BA1A" w14:textId="77777777" w:rsidTr="0052050D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24D" w14:textId="77777777" w:rsidR="009027DD" w:rsidRPr="00BF443C" w:rsidRDefault="009027DD" w:rsidP="0052050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490FAD19" w14:textId="77777777" w:rsidR="009027DD" w:rsidRPr="000A0E13" w:rsidRDefault="009027DD" w:rsidP="005205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79706BD9" w14:textId="77777777" w:rsidR="009027DD" w:rsidRPr="000A0E13" w:rsidRDefault="009027DD" w:rsidP="005205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with the Standard Linked Progressive Jackpot System, Specification Number 35.YA009,</w:t>
            </w:r>
          </w:p>
          <w:p w14:paraId="68E666E1" w14:textId="77777777" w:rsidR="009027DD" w:rsidRPr="000A0E13" w:rsidRDefault="009027DD" w:rsidP="005205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E13">
              <w:rPr>
                <w:rFonts w:asciiTheme="minorHAnsi" w:eastAsiaTheme="minorHAnsi" w:hAnsiTheme="minorHAnsi" w:cstheme="minorHAnsi"/>
                <w:sz w:val="24"/>
                <w:szCs w:val="24"/>
              </w:rPr>
              <w:t>with the approved ‘Thunder Drums Link’ jackpot setting.</w:t>
            </w:r>
          </w:p>
        </w:tc>
      </w:tr>
    </w:tbl>
    <w:p w14:paraId="2F9505CD" w14:textId="77777777" w:rsidR="009027DD" w:rsidRPr="000A0E13" w:rsidRDefault="009027DD" w:rsidP="0099785F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9027DD" w:rsidRPr="000A0E13" w:rsidSect="00A232E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B81F" w14:textId="77777777" w:rsidR="0050104B" w:rsidRDefault="0050104B" w:rsidP="003B7ADB">
      <w:pPr>
        <w:spacing w:after="0" w:line="240" w:lineRule="auto"/>
      </w:pPr>
      <w:r>
        <w:separator/>
      </w:r>
    </w:p>
  </w:endnote>
  <w:endnote w:type="continuationSeparator" w:id="0">
    <w:p w14:paraId="1D37AF67" w14:textId="77777777" w:rsidR="0050104B" w:rsidRDefault="0050104B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1A0" w14:textId="77777777" w:rsidR="00F51FD9" w:rsidRDefault="00F51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12FA" w14:textId="6ED0EA6E" w:rsidR="00F51FD9" w:rsidRPr="00694846" w:rsidRDefault="00694846" w:rsidP="00694846">
    <w:pPr>
      <w:pStyle w:val="Footer"/>
      <w:jc w:val="center"/>
      <w:rPr>
        <w:rFonts w:ascii="Arial" w:hAnsi="Arial" w:cs="Arial"/>
        <w:sz w:val="14"/>
      </w:rPr>
    </w:pPr>
    <w:r w:rsidRPr="0069484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6F87" w14:textId="793484A0" w:rsidR="00F51FD9" w:rsidRPr="00694846" w:rsidRDefault="00694846" w:rsidP="00694846">
    <w:pPr>
      <w:pStyle w:val="Footer"/>
      <w:jc w:val="center"/>
      <w:rPr>
        <w:rFonts w:ascii="Arial" w:hAnsi="Arial" w:cs="Arial"/>
        <w:sz w:val="14"/>
      </w:rPr>
    </w:pPr>
    <w:r w:rsidRPr="0069484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AF57" w14:textId="77777777" w:rsidR="0050104B" w:rsidRDefault="0050104B" w:rsidP="003B7ADB">
      <w:pPr>
        <w:spacing w:after="0" w:line="240" w:lineRule="auto"/>
      </w:pPr>
      <w:r>
        <w:separator/>
      </w:r>
    </w:p>
  </w:footnote>
  <w:footnote w:type="continuationSeparator" w:id="0">
    <w:p w14:paraId="0752C611" w14:textId="77777777" w:rsidR="0050104B" w:rsidRDefault="0050104B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6FD9" w14:textId="77777777" w:rsidR="00F51FD9" w:rsidRDefault="00F51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EEAC" w14:textId="77777777" w:rsidR="00F51FD9" w:rsidRDefault="00F51F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65D024D8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0A0E13">
      <w:rPr>
        <w:b/>
        <w:bCs/>
        <w:sz w:val="21"/>
        <w:szCs w:val="21"/>
      </w:rPr>
      <w:t>3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 xml:space="preserve">page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572F4E">
      <w:rPr>
        <w:b/>
        <w:bCs/>
        <w:i/>
        <w:iCs/>
        <w:sz w:val="21"/>
        <w:szCs w:val="21"/>
      </w:rPr>
      <w:t>2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F51FD9">
      <w:rPr>
        <w:b/>
        <w:bCs/>
        <w:i/>
        <w:iCs/>
        <w:sz w:val="21"/>
        <w:szCs w:val="21"/>
      </w:rPr>
      <w:t>22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6BBA"/>
    <w:rsid w:val="0001058A"/>
    <w:rsid w:val="000107F9"/>
    <w:rsid w:val="00012897"/>
    <w:rsid w:val="00013E9D"/>
    <w:rsid w:val="00016173"/>
    <w:rsid w:val="000238B7"/>
    <w:rsid w:val="000246FA"/>
    <w:rsid w:val="00024AB5"/>
    <w:rsid w:val="00031432"/>
    <w:rsid w:val="00036273"/>
    <w:rsid w:val="000404DF"/>
    <w:rsid w:val="00042B08"/>
    <w:rsid w:val="00046776"/>
    <w:rsid w:val="00047575"/>
    <w:rsid w:val="00047A68"/>
    <w:rsid w:val="0005027F"/>
    <w:rsid w:val="00056EA2"/>
    <w:rsid w:val="00060F94"/>
    <w:rsid w:val="0006191F"/>
    <w:rsid w:val="00064E34"/>
    <w:rsid w:val="0007083F"/>
    <w:rsid w:val="00080B09"/>
    <w:rsid w:val="00094217"/>
    <w:rsid w:val="000963FA"/>
    <w:rsid w:val="000A0CD3"/>
    <w:rsid w:val="000A0E13"/>
    <w:rsid w:val="000A477A"/>
    <w:rsid w:val="000A4B74"/>
    <w:rsid w:val="000C1BDD"/>
    <w:rsid w:val="000C2C99"/>
    <w:rsid w:val="000C4822"/>
    <w:rsid w:val="000C59DC"/>
    <w:rsid w:val="000D233D"/>
    <w:rsid w:val="000D4DC9"/>
    <w:rsid w:val="000D510A"/>
    <w:rsid w:val="000D7DEC"/>
    <w:rsid w:val="000E1A00"/>
    <w:rsid w:val="000E24FA"/>
    <w:rsid w:val="000E714F"/>
    <w:rsid w:val="000F62E3"/>
    <w:rsid w:val="00102D81"/>
    <w:rsid w:val="00115DDC"/>
    <w:rsid w:val="001221C3"/>
    <w:rsid w:val="00122447"/>
    <w:rsid w:val="00124568"/>
    <w:rsid w:val="00132A74"/>
    <w:rsid w:val="001342B3"/>
    <w:rsid w:val="0013624C"/>
    <w:rsid w:val="00146122"/>
    <w:rsid w:val="0014713B"/>
    <w:rsid w:val="0015203B"/>
    <w:rsid w:val="0015772B"/>
    <w:rsid w:val="00161339"/>
    <w:rsid w:val="00171568"/>
    <w:rsid w:val="00180DA8"/>
    <w:rsid w:val="00186284"/>
    <w:rsid w:val="00187CEF"/>
    <w:rsid w:val="001920FE"/>
    <w:rsid w:val="001959FC"/>
    <w:rsid w:val="00197D0B"/>
    <w:rsid w:val="001A1E0C"/>
    <w:rsid w:val="001A2D4F"/>
    <w:rsid w:val="001A5F19"/>
    <w:rsid w:val="001A72DE"/>
    <w:rsid w:val="001B0CE1"/>
    <w:rsid w:val="001B3F24"/>
    <w:rsid w:val="001B47C4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F88"/>
    <w:rsid w:val="00246AE7"/>
    <w:rsid w:val="00251D03"/>
    <w:rsid w:val="00261F8E"/>
    <w:rsid w:val="00276D37"/>
    <w:rsid w:val="0029036E"/>
    <w:rsid w:val="0029061C"/>
    <w:rsid w:val="002A012B"/>
    <w:rsid w:val="002A15C6"/>
    <w:rsid w:val="002A2229"/>
    <w:rsid w:val="002A4D31"/>
    <w:rsid w:val="002B3E0F"/>
    <w:rsid w:val="002B59FC"/>
    <w:rsid w:val="002B6694"/>
    <w:rsid w:val="002C01AC"/>
    <w:rsid w:val="002C202A"/>
    <w:rsid w:val="002D0178"/>
    <w:rsid w:val="002D58AC"/>
    <w:rsid w:val="002D5A15"/>
    <w:rsid w:val="002F4AA3"/>
    <w:rsid w:val="00304670"/>
    <w:rsid w:val="00306219"/>
    <w:rsid w:val="00311336"/>
    <w:rsid w:val="0031700F"/>
    <w:rsid w:val="003211AE"/>
    <w:rsid w:val="00322041"/>
    <w:rsid w:val="00322116"/>
    <w:rsid w:val="00335EC1"/>
    <w:rsid w:val="003408B1"/>
    <w:rsid w:val="00341432"/>
    <w:rsid w:val="00343401"/>
    <w:rsid w:val="003462DE"/>
    <w:rsid w:val="003464FD"/>
    <w:rsid w:val="00356900"/>
    <w:rsid w:val="00366F79"/>
    <w:rsid w:val="00373BF2"/>
    <w:rsid w:val="00381A4B"/>
    <w:rsid w:val="00383706"/>
    <w:rsid w:val="00393FFF"/>
    <w:rsid w:val="0039450E"/>
    <w:rsid w:val="003A2500"/>
    <w:rsid w:val="003A34C2"/>
    <w:rsid w:val="003A7FF4"/>
    <w:rsid w:val="003B02E9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AC0"/>
    <w:rsid w:val="00401469"/>
    <w:rsid w:val="004056EA"/>
    <w:rsid w:val="00407F31"/>
    <w:rsid w:val="004270DC"/>
    <w:rsid w:val="004315D9"/>
    <w:rsid w:val="0043161D"/>
    <w:rsid w:val="004368F8"/>
    <w:rsid w:val="00441582"/>
    <w:rsid w:val="00442B3D"/>
    <w:rsid w:val="00445F36"/>
    <w:rsid w:val="00447C6E"/>
    <w:rsid w:val="00456192"/>
    <w:rsid w:val="00456B4C"/>
    <w:rsid w:val="004575E9"/>
    <w:rsid w:val="00463426"/>
    <w:rsid w:val="004724F1"/>
    <w:rsid w:val="00475782"/>
    <w:rsid w:val="00485D72"/>
    <w:rsid w:val="00490960"/>
    <w:rsid w:val="00494FA6"/>
    <w:rsid w:val="0049632E"/>
    <w:rsid w:val="004A1DA4"/>
    <w:rsid w:val="004B7594"/>
    <w:rsid w:val="004C5173"/>
    <w:rsid w:val="004C563F"/>
    <w:rsid w:val="004C56E2"/>
    <w:rsid w:val="004C67FD"/>
    <w:rsid w:val="004C7DD9"/>
    <w:rsid w:val="004D0B30"/>
    <w:rsid w:val="004D21CC"/>
    <w:rsid w:val="004D51EC"/>
    <w:rsid w:val="004D7A39"/>
    <w:rsid w:val="004E2F7B"/>
    <w:rsid w:val="004F10C3"/>
    <w:rsid w:val="004F27A3"/>
    <w:rsid w:val="004F475F"/>
    <w:rsid w:val="004F484A"/>
    <w:rsid w:val="004F77EC"/>
    <w:rsid w:val="004F7E13"/>
    <w:rsid w:val="0050104B"/>
    <w:rsid w:val="00504632"/>
    <w:rsid w:val="00506D21"/>
    <w:rsid w:val="005076E1"/>
    <w:rsid w:val="005143B9"/>
    <w:rsid w:val="00516265"/>
    <w:rsid w:val="00527733"/>
    <w:rsid w:val="0053522C"/>
    <w:rsid w:val="00540775"/>
    <w:rsid w:val="00540818"/>
    <w:rsid w:val="0054096E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B148C"/>
    <w:rsid w:val="005B1F04"/>
    <w:rsid w:val="005B2160"/>
    <w:rsid w:val="005B6129"/>
    <w:rsid w:val="005C4282"/>
    <w:rsid w:val="005C5780"/>
    <w:rsid w:val="005D005B"/>
    <w:rsid w:val="005D0DD1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6109"/>
    <w:rsid w:val="00610DBE"/>
    <w:rsid w:val="006130FD"/>
    <w:rsid w:val="00613976"/>
    <w:rsid w:val="0061633D"/>
    <w:rsid w:val="00623F77"/>
    <w:rsid w:val="006316DD"/>
    <w:rsid w:val="0063677F"/>
    <w:rsid w:val="00646E79"/>
    <w:rsid w:val="0064767B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8257D"/>
    <w:rsid w:val="0068468E"/>
    <w:rsid w:val="0069059B"/>
    <w:rsid w:val="0069313F"/>
    <w:rsid w:val="00694846"/>
    <w:rsid w:val="006A12F8"/>
    <w:rsid w:val="006A3D31"/>
    <w:rsid w:val="006A4FF4"/>
    <w:rsid w:val="006B2157"/>
    <w:rsid w:val="006B3DA2"/>
    <w:rsid w:val="006B42E9"/>
    <w:rsid w:val="006B71FA"/>
    <w:rsid w:val="006C2F3C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CB0"/>
    <w:rsid w:val="006F0165"/>
    <w:rsid w:val="006F022E"/>
    <w:rsid w:val="006F1B24"/>
    <w:rsid w:val="006F22EB"/>
    <w:rsid w:val="006F374F"/>
    <w:rsid w:val="006F5B34"/>
    <w:rsid w:val="006F7155"/>
    <w:rsid w:val="00710ECF"/>
    <w:rsid w:val="00713805"/>
    <w:rsid w:val="00716245"/>
    <w:rsid w:val="00723011"/>
    <w:rsid w:val="00726870"/>
    <w:rsid w:val="007268BC"/>
    <w:rsid w:val="00733D6A"/>
    <w:rsid w:val="00736D6E"/>
    <w:rsid w:val="007371D9"/>
    <w:rsid w:val="00744D62"/>
    <w:rsid w:val="00746C46"/>
    <w:rsid w:val="00751303"/>
    <w:rsid w:val="007537A7"/>
    <w:rsid w:val="00756641"/>
    <w:rsid w:val="00760C7B"/>
    <w:rsid w:val="007639FD"/>
    <w:rsid w:val="0076411E"/>
    <w:rsid w:val="0076674B"/>
    <w:rsid w:val="00771C85"/>
    <w:rsid w:val="00775D21"/>
    <w:rsid w:val="00777399"/>
    <w:rsid w:val="007903F8"/>
    <w:rsid w:val="007911D3"/>
    <w:rsid w:val="0079281B"/>
    <w:rsid w:val="007943B9"/>
    <w:rsid w:val="0079689C"/>
    <w:rsid w:val="0079736E"/>
    <w:rsid w:val="007A28E8"/>
    <w:rsid w:val="007A482C"/>
    <w:rsid w:val="007A754D"/>
    <w:rsid w:val="007B4F39"/>
    <w:rsid w:val="007D4077"/>
    <w:rsid w:val="007E1678"/>
    <w:rsid w:val="007E4CA0"/>
    <w:rsid w:val="007F191D"/>
    <w:rsid w:val="007F44DE"/>
    <w:rsid w:val="007F6D6A"/>
    <w:rsid w:val="00800458"/>
    <w:rsid w:val="008038BA"/>
    <w:rsid w:val="00807668"/>
    <w:rsid w:val="00810BCD"/>
    <w:rsid w:val="00827A0D"/>
    <w:rsid w:val="00830FD2"/>
    <w:rsid w:val="0083180E"/>
    <w:rsid w:val="00837DC4"/>
    <w:rsid w:val="00851779"/>
    <w:rsid w:val="00855567"/>
    <w:rsid w:val="00856E0E"/>
    <w:rsid w:val="0086480A"/>
    <w:rsid w:val="0086528E"/>
    <w:rsid w:val="00867C59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C289A"/>
    <w:rsid w:val="008C546D"/>
    <w:rsid w:val="008C7266"/>
    <w:rsid w:val="008D1F3A"/>
    <w:rsid w:val="008D267F"/>
    <w:rsid w:val="008D268E"/>
    <w:rsid w:val="008D5299"/>
    <w:rsid w:val="008D5866"/>
    <w:rsid w:val="008D7266"/>
    <w:rsid w:val="008E2E23"/>
    <w:rsid w:val="008F30DD"/>
    <w:rsid w:val="008F50A5"/>
    <w:rsid w:val="008F6EA2"/>
    <w:rsid w:val="009027DD"/>
    <w:rsid w:val="009067D2"/>
    <w:rsid w:val="00906ADD"/>
    <w:rsid w:val="00910CBB"/>
    <w:rsid w:val="009127C4"/>
    <w:rsid w:val="009137D8"/>
    <w:rsid w:val="00914510"/>
    <w:rsid w:val="00916957"/>
    <w:rsid w:val="00917495"/>
    <w:rsid w:val="00920D19"/>
    <w:rsid w:val="00922536"/>
    <w:rsid w:val="009228E3"/>
    <w:rsid w:val="00941643"/>
    <w:rsid w:val="009419FD"/>
    <w:rsid w:val="00943CF5"/>
    <w:rsid w:val="00944F16"/>
    <w:rsid w:val="00946EC0"/>
    <w:rsid w:val="00947C5A"/>
    <w:rsid w:val="00951BA6"/>
    <w:rsid w:val="009526BB"/>
    <w:rsid w:val="009551B3"/>
    <w:rsid w:val="009627AD"/>
    <w:rsid w:val="00962A80"/>
    <w:rsid w:val="00971943"/>
    <w:rsid w:val="00972C5D"/>
    <w:rsid w:val="00975E66"/>
    <w:rsid w:val="00977214"/>
    <w:rsid w:val="00981741"/>
    <w:rsid w:val="00982309"/>
    <w:rsid w:val="009830F7"/>
    <w:rsid w:val="0099785F"/>
    <w:rsid w:val="00997DE3"/>
    <w:rsid w:val="009A267A"/>
    <w:rsid w:val="009A2A55"/>
    <w:rsid w:val="009A4A32"/>
    <w:rsid w:val="009B13A7"/>
    <w:rsid w:val="009B7FFC"/>
    <w:rsid w:val="009C47A2"/>
    <w:rsid w:val="009C7E85"/>
    <w:rsid w:val="009D22A7"/>
    <w:rsid w:val="009D5AE7"/>
    <w:rsid w:val="009E61D2"/>
    <w:rsid w:val="009F5281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4A4C"/>
    <w:rsid w:val="00A675C9"/>
    <w:rsid w:val="00A7190A"/>
    <w:rsid w:val="00A719BC"/>
    <w:rsid w:val="00A734A0"/>
    <w:rsid w:val="00A7468B"/>
    <w:rsid w:val="00A809DE"/>
    <w:rsid w:val="00A82820"/>
    <w:rsid w:val="00A85919"/>
    <w:rsid w:val="00AA305B"/>
    <w:rsid w:val="00AA4861"/>
    <w:rsid w:val="00AA73C1"/>
    <w:rsid w:val="00AB0736"/>
    <w:rsid w:val="00AB0C6D"/>
    <w:rsid w:val="00AC2423"/>
    <w:rsid w:val="00AC2FAC"/>
    <w:rsid w:val="00AC448B"/>
    <w:rsid w:val="00AC7F25"/>
    <w:rsid w:val="00AD4EAA"/>
    <w:rsid w:val="00B05ADC"/>
    <w:rsid w:val="00B07BFA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64158"/>
    <w:rsid w:val="00B66192"/>
    <w:rsid w:val="00B66423"/>
    <w:rsid w:val="00B82457"/>
    <w:rsid w:val="00B852DE"/>
    <w:rsid w:val="00BA34A1"/>
    <w:rsid w:val="00BA60AE"/>
    <w:rsid w:val="00BB260C"/>
    <w:rsid w:val="00BC3EE0"/>
    <w:rsid w:val="00BD2D86"/>
    <w:rsid w:val="00BD4F72"/>
    <w:rsid w:val="00BD4FE7"/>
    <w:rsid w:val="00BD59E7"/>
    <w:rsid w:val="00BF3A70"/>
    <w:rsid w:val="00BF443C"/>
    <w:rsid w:val="00BF5FDA"/>
    <w:rsid w:val="00C004F1"/>
    <w:rsid w:val="00C03A43"/>
    <w:rsid w:val="00C06E29"/>
    <w:rsid w:val="00C10FDE"/>
    <w:rsid w:val="00C2242B"/>
    <w:rsid w:val="00C23616"/>
    <w:rsid w:val="00C244D8"/>
    <w:rsid w:val="00C25729"/>
    <w:rsid w:val="00C269D9"/>
    <w:rsid w:val="00C3516C"/>
    <w:rsid w:val="00C37899"/>
    <w:rsid w:val="00C4078E"/>
    <w:rsid w:val="00C42DA9"/>
    <w:rsid w:val="00C44965"/>
    <w:rsid w:val="00C56003"/>
    <w:rsid w:val="00C561DE"/>
    <w:rsid w:val="00C57F6C"/>
    <w:rsid w:val="00C60AB6"/>
    <w:rsid w:val="00C64288"/>
    <w:rsid w:val="00C664C3"/>
    <w:rsid w:val="00C73390"/>
    <w:rsid w:val="00C737FA"/>
    <w:rsid w:val="00C75227"/>
    <w:rsid w:val="00C81354"/>
    <w:rsid w:val="00C8227E"/>
    <w:rsid w:val="00C92C89"/>
    <w:rsid w:val="00CA5ABE"/>
    <w:rsid w:val="00CB00C3"/>
    <w:rsid w:val="00CB0D90"/>
    <w:rsid w:val="00CB245F"/>
    <w:rsid w:val="00CB3B82"/>
    <w:rsid w:val="00CC09A0"/>
    <w:rsid w:val="00CC7E7B"/>
    <w:rsid w:val="00CD416C"/>
    <w:rsid w:val="00CD750F"/>
    <w:rsid w:val="00CE0DB1"/>
    <w:rsid w:val="00CE1EDD"/>
    <w:rsid w:val="00CE2878"/>
    <w:rsid w:val="00CE3963"/>
    <w:rsid w:val="00CE3CB8"/>
    <w:rsid w:val="00CF456C"/>
    <w:rsid w:val="00D0557F"/>
    <w:rsid w:val="00D127E2"/>
    <w:rsid w:val="00D12A05"/>
    <w:rsid w:val="00D1349C"/>
    <w:rsid w:val="00D14A5D"/>
    <w:rsid w:val="00D15283"/>
    <w:rsid w:val="00D2784F"/>
    <w:rsid w:val="00D33EDB"/>
    <w:rsid w:val="00D424EB"/>
    <w:rsid w:val="00D425EA"/>
    <w:rsid w:val="00D434A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568F"/>
    <w:rsid w:val="00D85DB8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6064"/>
    <w:rsid w:val="00DC7A4D"/>
    <w:rsid w:val="00DD0A6E"/>
    <w:rsid w:val="00DD1B7F"/>
    <w:rsid w:val="00DD3807"/>
    <w:rsid w:val="00DD5B27"/>
    <w:rsid w:val="00DE565A"/>
    <w:rsid w:val="00DE7BBC"/>
    <w:rsid w:val="00DF4795"/>
    <w:rsid w:val="00E02595"/>
    <w:rsid w:val="00E025FA"/>
    <w:rsid w:val="00E06870"/>
    <w:rsid w:val="00E115B0"/>
    <w:rsid w:val="00E11C48"/>
    <w:rsid w:val="00E11D34"/>
    <w:rsid w:val="00E20F54"/>
    <w:rsid w:val="00E21983"/>
    <w:rsid w:val="00E2439B"/>
    <w:rsid w:val="00E24806"/>
    <w:rsid w:val="00E37FB7"/>
    <w:rsid w:val="00E40931"/>
    <w:rsid w:val="00E4209F"/>
    <w:rsid w:val="00E5755F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55BB"/>
    <w:rsid w:val="00EB0DD6"/>
    <w:rsid w:val="00ED2E46"/>
    <w:rsid w:val="00ED7114"/>
    <w:rsid w:val="00EF01D5"/>
    <w:rsid w:val="00EF1C1E"/>
    <w:rsid w:val="00EF28A2"/>
    <w:rsid w:val="00EF5A22"/>
    <w:rsid w:val="00F0070C"/>
    <w:rsid w:val="00F02660"/>
    <w:rsid w:val="00F02849"/>
    <w:rsid w:val="00F032B7"/>
    <w:rsid w:val="00F1068E"/>
    <w:rsid w:val="00F12071"/>
    <w:rsid w:val="00F152CB"/>
    <w:rsid w:val="00F15833"/>
    <w:rsid w:val="00F166FC"/>
    <w:rsid w:val="00F17272"/>
    <w:rsid w:val="00F25E42"/>
    <w:rsid w:val="00F3185E"/>
    <w:rsid w:val="00F34BD3"/>
    <w:rsid w:val="00F34C30"/>
    <w:rsid w:val="00F34CB2"/>
    <w:rsid w:val="00F353C1"/>
    <w:rsid w:val="00F37EAB"/>
    <w:rsid w:val="00F440C3"/>
    <w:rsid w:val="00F44B28"/>
    <w:rsid w:val="00F46D7B"/>
    <w:rsid w:val="00F4729E"/>
    <w:rsid w:val="00F51E43"/>
    <w:rsid w:val="00F51FD9"/>
    <w:rsid w:val="00F5576D"/>
    <w:rsid w:val="00F66729"/>
    <w:rsid w:val="00F67BF1"/>
    <w:rsid w:val="00F81CFB"/>
    <w:rsid w:val="00F82903"/>
    <w:rsid w:val="00F83AB6"/>
    <w:rsid w:val="00F92320"/>
    <w:rsid w:val="00F95126"/>
    <w:rsid w:val="00FB12B9"/>
    <w:rsid w:val="00FB50C3"/>
    <w:rsid w:val="00FC5B66"/>
    <w:rsid w:val="00FC68DF"/>
    <w:rsid w:val="00FD2724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545</Characters>
  <Application>Microsoft Office Word</Application>
  <DocSecurity>0</DocSecurity>
  <Lines>20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2-12-19T01:38:00Z</dcterms:created>
  <dcterms:modified xsi:type="dcterms:W3CDTF">2022-12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620276</vt:lpwstr>
  </property>
  <property fmtid="{D5CDD505-2E9C-101B-9397-08002B2CF9AE}" pid="4" name="Objective-Title">
    <vt:lpwstr>Gaming Machine Approval 2022 No 22</vt:lpwstr>
  </property>
  <property fmtid="{D5CDD505-2E9C-101B-9397-08002B2CF9AE}" pid="5" name="Objective-Comment">
    <vt:lpwstr/>
  </property>
  <property fmtid="{D5CDD505-2E9C-101B-9397-08002B2CF9AE}" pid="6" name="Objective-CreationStamp">
    <vt:filetime>2022-11-07T22:19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7T02:54:36Z</vt:filetime>
  </property>
  <property fmtid="{D5CDD505-2E9C-101B-9397-08002B2CF9AE}" pid="10" name="Objective-ModificationStamp">
    <vt:filetime>2022-12-07T02:54:36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2:Gaming Machine Approval 2022 No 22 to be notified:</vt:lpwstr>
  </property>
  <property fmtid="{D5CDD505-2E9C-101B-9397-08002B2CF9AE}" pid="13" name="Objective-Parent">
    <vt:lpwstr>Gaming Machine Approval 2022 No 22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